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EFC9" w:themeColor="accent1" w:themeTint="33"/>
  <w:body>
    <w:p w14:paraId="09C69E37" w14:textId="299A84D2" w:rsidR="00091611" w:rsidRDefault="00091611" w:rsidP="001E0E4B">
      <w:pPr>
        <w:spacing w:before="0"/>
        <w:rPr>
          <w:noProof/>
          <w:lang w:eastAsia="nl-NL"/>
        </w:rPr>
      </w:pPr>
    </w:p>
    <w:p w14:paraId="23B04DDE" w14:textId="50608755" w:rsidR="00A0504D" w:rsidRDefault="009D2A97" w:rsidP="001E0E4B">
      <w:pPr>
        <w:spacing w:before="0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67CE7" wp14:editId="61BDFB5A">
                <wp:simplePos x="0" y="0"/>
                <wp:positionH relativeFrom="column">
                  <wp:posOffset>426720</wp:posOffset>
                </wp:positionH>
                <wp:positionV relativeFrom="paragraph">
                  <wp:posOffset>78105</wp:posOffset>
                </wp:positionV>
                <wp:extent cx="5259705" cy="2162175"/>
                <wp:effectExtent l="22860" t="26670" r="32385" b="495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9705" cy="2162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6E54D" w14:textId="77777777" w:rsidR="00365194" w:rsidRPr="00365194" w:rsidRDefault="00EF6B37" w:rsidP="00365194">
                            <w:pPr>
                              <w:jc w:val="center"/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 xml:space="preserve">   W</w:t>
                            </w:r>
                            <w:r w:rsidR="00365194" w:rsidRPr="00365194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>ij zijn de</w:t>
                            </w:r>
                          </w:p>
                          <w:p w14:paraId="08F7ADFE" w14:textId="77777777" w:rsidR="00365194" w:rsidRPr="00040101" w:rsidRDefault="00EF6B37" w:rsidP="0036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365194" w:rsidRPr="0004010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Activiteiten Commissie </w:t>
                            </w:r>
                          </w:p>
                          <w:p w14:paraId="20DA95C8" w14:textId="77777777" w:rsidR="00365194" w:rsidRPr="00EF6B37" w:rsidRDefault="001C6204" w:rsidP="00EF6B37">
                            <w:pPr>
                              <w:jc w:val="center"/>
                              <w:rPr>
                                <w:rFonts w:ascii="Segoe Script" w:hAnsi="Segoe Scrip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egoe Script" w:hAnsi="Segoe Script"/>
                                <w:sz w:val="52"/>
                                <w:szCs w:val="52"/>
                              </w:rPr>
                              <w:t>”</w:t>
                            </w:r>
                            <w:r w:rsidR="00365194" w:rsidRPr="00365194">
                              <w:rPr>
                                <w:rFonts w:ascii="Segoe Script" w:hAnsi="Segoe Script"/>
                                <w:sz w:val="52"/>
                                <w:szCs w:val="52"/>
                              </w:rPr>
                              <w:t>Kempenaersstate</w:t>
                            </w:r>
                            <w:r>
                              <w:rPr>
                                <w:rFonts w:ascii="Segoe Script" w:hAnsi="Segoe Script"/>
                                <w:sz w:val="52"/>
                                <w:szCs w:val="5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67CE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33.6pt;margin-top:6.15pt;width:414.1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" fillcolor="#60b5cc [3205]" strokecolor="#f2f2f2 [3041]" strokeweight="3pt">
                <v:shadow on="t" color="#246071 [1605]" opacity=".5" offset="1pt"/>
                <v:textbox>
                  <w:txbxContent>
                    <w:p w14:paraId="64E6E54D" w14:textId="77777777" w:rsidR="00365194" w:rsidRPr="00365194" w:rsidRDefault="00EF6B37" w:rsidP="00365194">
                      <w:pPr>
                        <w:jc w:val="center"/>
                        <w:rPr>
                          <w:rFonts w:ascii="Segoe Script" w:hAnsi="Segoe Script"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sz w:val="32"/>
                          <w:szCs w:val="32"/>
                        </w:rPr>
                        <w:t xml:space="preserve">   W</w:t>
                      </w:r>
                      <w:r w:rsidR="00365194" w:rsidRPr="00365194">
                        <w:rPr>
                          <w:rFonts w:ascii="Segoe Script" w:hAnsi="Segoe Script"/>
                          <w:sz w:val="32"/>
                          <w:szCs w:val="32"/>
                        </w:rPr>
                        <w:t>ij zijn de</w:t>
                      </w:r>
                    </w:p>
                    <w:p w14:paraId="08F7ADFE" w14:textId="77777777" w:rsidR="00365194" w:rsidRPr="00040101" w:rsidRDefault="00EF6B37" w:rsidP="0036519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52"/>
                          <w:szCs w:val="52"/>
                        </w:rPr>
                        <w:t xml:space="preserve">   </w:t>
                      </w:r>
                      <w:r w:rsidR="00365194" w:rsidRPr="00040101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Activiteiten Commissie </w:t>
                      </w:r>
                    </w:p>
                    <w:p w14:paraId="20DA95C8" w14:textId="77777777" w:rsidR="00365194" w:rsidRPr="00EF6B37" w:rsidRDefault="001C6204" w:rsidP="00EF6B37">
                      <w:pPr>
                        <w:jc w:val="center"/>
                        <w:rPr>
                          <w:rFonts w:ascii="Segoe Script" w:hAnsi="Segoe Script"/>
                          <w:sz w:val="52"/>
                          <w:szCs w:val="52"/>
                        </w:rPr>
                      </w:pPr>
                      <w:r>
                        <w:rPr>
                          <w:rFonts w:ascii="Segoe Script" w:hAnsi="Segoe Script"/>
                          <w:sz w:val="52"/>
                          <w:szCs w:val="52"/>
                        </w:rPr>
                        <w:t>”</w:t>
                      </w:r>
                      <w:r w:rsidR="00365194" w:rsidRPr="00365194">
                        <w:rPr>
                          <w:rFonts w:ascii="Segoe Script" w:hAnsi="Segoe Script"/>
                          <w:sz w:val="52"/>
                          <w:szCs w:val="52"/>
                        </w:rPr>
                        <w:t>Kempenaersstate</w:t>
                      </w:r>
                      <w:r>
                        <w:rPr>
                          <w:rFonts w:ascii="Segoe Script" w:hAnsi="Segoe Script"/>
                          <w:sz w:val="52"/>
                          <w:szCs w:val="5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DA805BB" w14:textId="77777777" w:rsidR="00A0504D" w:rsidRDefault="001C6204" w:rsidP="0092543A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69629B5B" wp14:editId="06EEF290">
            <wp:simplePos x="0" y="0"/>
            <wp:positionH relativeFrom="column">
              <wp:posOffset>817880</wp:posOffset>
            </wp:positionH>
            <wp:positionV relativeFrom="paragraph">
              <wp:posOffset>-94615</wp:posOffset>
            </wp:positionV>
            <wp:extent cx="1333500" cy="1206500"/>
            <wp:effectExtent l="57150" t="76200" r="0" b="488950"/>
            <wp:wrapNone/>
            <wp:docPr id="25" name="Afbeelding 22" descr="Wapen Kempena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en Kempena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238117">
                      <a:off x="0" y="0"/>
                      <a:ext cx="1333500" cy="120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14:paraId="71F0A6BB" w14:textId="48A4188F" w:rsidR="00A0504D" w:rsidRDefault="00A0504D" w:rsidP="0092543A">
      <w:pPr>
        <w:rPr>
          <w:noProof/>
          <w:lang w:eastAsia="nl-NL"/>
        </w:rPr>
      </w:pPr>
    </w:p>
    <w:p w14:paraId="38393EEF" w14:textId="77777777" w:rsidR="00A0504D" w:rsidRDefault="00A0504D" w:rsidP="0092543A">
      <w:pPr>
        <w:rPr>
          <w:noProof/>
          <w:lang w:eastAsia="nl-NL"/>
        </w:rPr>
      </w:pPr>
    </w:p>
    <w:p w14:paraId="073018FD" w14:textId="6B3960D7" w:rsidR="00A0504D" w:rsidRDefault="00A0504D" w:rsidP="0092543A">
      <w:pPr>
        <w:rPr>
          <w:noProof/>
          <w:lang w:eastAsia="nl-NL"/>
        </w:rPr>
      </w:pPr>
    </w:p>
    <w:p w14:paraId="5B3B644C" w14:textId="77777777" w:rsidR="00A0504D" w:rsidRDefault="00A0504D" w:rsidP="0092543A">
      <w:pPr>
        <w:rPr>
          <w:noProof/>
          <w:lang w:eastAsia="nl-NL"/>
        </w:rPr>
      </w:pPr>
    </w:p>
    <w:p w14:paraId="10838EE7" w14:textId="0D75380E" w:rsidR="00A0504D" w:rsidRDefault="00A0504D" w:rsidP="0092543A">
      <w:pPr>
        <w:rPr>
          <w:noProof/>
          <w:lang w:eastAsia="nl-NL"/>
        </w:rPr>
      </w:pPr>
    </w:p>
    <w:p w14:paraId="220DFED9" w14:textId="77777777" w:rsidR="00A0504D" w:rsidRDefault="00A0504D" w:rsidP="0092543A">
      <w:pPr>
        <w:rPr>
          <w:noProof/>
          <w:lang w:eastAsia="nl-NL"/>
        </w:rPr>
      </w:pPr>
    </w:p>
    <w:p w14:paraId="0DF696E3" w14:textId="4DF56DBD" w:rsidR="00A0504D" w:rsidRDefault="009D2A97" w:rsidP="0092543A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C457F" wp14:editId="4FA332DA">
                <wp:simplePos x="0" y="0"/>
                <wp:positionH relativeFrom="column">
                  <wp:posOffset>95885</wp:posOffset>
                </wp:positionH>
                <wp:positionV relativeFrom="paragraph">
                  <wp:posOffset>196850</wp:posOffset>
                </wp:positionV>
                <wp:extent cx="5905500" cy="2038350"/>
                <wp:effectExtent l="168275" t="17145" r="12700" b="1638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38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1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DEE7CB" w14:textId="77777777" w:rsidR="00D77C49" w:rsidRDefault="00D77C49" w:rsidP="003301F1">
                            <w:pPr>
                              <w:spacing w:befor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6F287E" w14:textId="77777777" w:rsidR="00365194" w:rsidRPr="001C6204" w:rsidRDefault="00365194" w:rsidP="001C6204">
                            <w:pPr>
                              <w:spacing w:before="0"/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1C6204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Geachte nieuwe bewoners,</w:t>
                            </w:r>
                          </w:p>
                          <w:p w14:paraId="77714A21" w14:textId="77777777" w:rsidR="001C6204" w:rsidRDefault="00365194" w:rsidP="001C6204">
                            <w:pPr>
                              <w:spacing w:before="0"/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1C6204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Op deze manier willen wij als Activiteiten Commissie u graag welkom</w:t>
                            </w:r>
                          </w:p>
                          <w:p w14:paraId="5035C474" w14:textId="77777777" w:rsidR="001C6204" w:rsidRDefault="00365194" w:rsidP="001C6204">
                            <w:pPr>
                              <w:spacing w:before="0"/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1C6204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heten in onze mooie en gezellige </w:t>
                            </w:r>
                            <w:r w:rsidR="001C6204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appartementen </w:t>
                            </w:r>
                            <w:r w:rsidR="00176C1B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complex</w:t>
                            </w:r>
                          </w:p>
                          <w:p w14:paraId="39BE88B5" w14:textId="77777777" w:rsidR="00365194" w:rsidRPr="001C6204" w:rsidRDefault="00176C1B" w:rsidP="001C6204">
                            <w:pPr>
                              <w:spacing w:before="0"/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Kempenaersstate</w:t>
                            </w:r>
                            <w:r w:rsidR="00B13E58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Cuynder</w:t>
                            </w:r>
                            <w:proofErr w:type="spellEnd"/>
                            <w:r w:rsidR="00B13E58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-</w:t>
                            </w: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C6204" w:rsidRPr="001C6204">
                              <w:rPr>
                                <w:smallCaps/>
                                <w:sz w:val="32"/>
                                <w:szCs w:val="32"/>
                              </w:rPr>
                              <w:t>Tjonger</w:t>
                            </w:r>
                            <w:proofErr w:type="spellEnd"/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8F572D" w14:textId="77777777" w:rsidR="001C6204" w:rsidRDefault="00365194" w:rsidP="001C6204">
                            <w:pPr>
                              <w:spacing w:before="0"/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1C6204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Wij zijn een commissie, die in de wintermaanden van oktober tot en met april </w:t>
                            </w:r>
                          </w:p>
                          <w:p w14:paraId="5F1047DE" w14:textId="77777777" w:rsidR="00365194" w:rsidRPr="001C6204" w:rsidRDefault="00365194" w:rsidP="001C6204">
                            <w:pPr>
                              <w:spacing w:before="0"/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1C6204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een aantal gezellige en soms ook leerzame avonden verzorgd</w:t>
                            </w:r>
                            <w:r w:rsidR="00176C1B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in de Kempenaerssta</w:t>
                            </w:r>
                            <w:r w:rsidR="00635A3B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t</w:t>
                            </w:r>
                            <w:r w:rsidR="00176C1B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e</w:t>
                            </w:r>
                            <w:r w:rsidRPr="001C6204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A1E66B" w14:textId="77777777" w:rsidR="00365194" w:rsidRPr="001C6204" w:rsidRDefault="00365194" w:rsidP="001C6204">
                            <w:pPr>
                              <w:spacing w:before="0"/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1C6204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Vaak in de zomer ook een boot tocht</w:t>
                            </w:r>
                          </w:p>
                          <w:p w14:paraId="74115762" w14:textId="77777777" w:rsidR="00365194" w:rsidRPr="001C6204" w:rsidRDefault="00365194" w:rsidP="001C6204">
                            <w:pPr>
                              <w:spacing w:before="0"/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1C6204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Hoofdzaak is de gezelligheid en de mogelijkheid elkaar beter te leren kennen.</w:t>
                            </w:r>
                          </w:p>
                          <w:p w14:paraId="58523380" w14:textId="77777777" w:rsidR="00365194" w:rsidRPr="00D77C49" w:rsidRDefault="00365194" w:rsidP="003301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C45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.55pt;margin-top:15.5pt;width:465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" fillcolor="#ffd15d [1940]">
                <v:fill color2="#f0ad00 [3204]" focus="50%" type="gradient"/>
                <v:shadow color="#750 [1604]" offset="1pt"/>
                <o:extrusion v:ext="view" color="#ffd15d [1940]" on="t" viewpoint="-34.72222mm,34.72222mm" viewpointorigin="-.5,.5" skewangle="45" lightposition="-50000" lightposition2="50000"/>
                <v:textbox>
                  <w:txbxContent>
                    <w:p w14:paraId="2ADEE7CB" w14:textId="77777777" w:rsidR="00D77C49" w:rsidRDefault="00D77C49" w:rsidP="003301F1">
                      <w:pPr>
                        <w:spacing w:before="0"/>
                        <w:rPr>
                          <w:sz w:val="24"/>
                          <w:szCs w:val="24"/>
                        </w:rPr>
                      </w:pPr>
                    </w:p>
                    <w:p w14:paraId="446F287E" w14:textId="77777777" w:rsidR="00365194" w:rsidRPr="001C6204" w:rsidRDefault="00365194" w:rsidP="001C6204">
                      <w:pPr>
                        <w:spacing w:before="0"/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1C6204">
                        <w:rPr>
                          <w:rFonts w:ascii="Ink Free" w:hAnsi="Ink Free"/>
                          <w:sz w:val="24"/>
                          <w:szCs w:val="24"/>
                        </w:rPr>
                        <w:t>Geachte nieuwe bewoners,</w:t>
                      </w:r>
                    </w:p>
                    <w:p w14:paraId="77714A21" w14:textId="77777777" w:rsidR="001C6204" w:rsidRDefault="00365194" w:rsidP="001C6204">
                      <w:pPr>
                        <w:spacing w:before="0"/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1C6204">
                        <w:rPr>
                          <w:rFonts w:ascii="Ink Free" w:hAnsi="Ink Free"/>
                          <w:sz w:val="24"/>
                          <w:szCs w:val="24"/>
                        </w:rPr>
                        <w:t>Op deze manier willen wij als Activiteiten Commissie u graag welkom</w:t>
                      </w:r>
                    </w:p>
                    <w:p w14:paraId="5035C474" w14:textId="77777777" w:rsidR="001C6204" w:rsidRDefault="00365194" w:rsidP="001C6204">
                      <w:pPr>
                        <w:spacing w:before="0"/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1C6204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heten in onze mooie en gezellige </w:t>
                      </w:r>
                      <w:r w:rsidR="001C6204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appartementen </w:t>
                      </w:r>
                      <w:r w:rsidR="00176C1B">
                        <w:rPr>
                          <w:rFonts w:ascii="Ink Free" w:hAnsi="Ink Free"/>
                          <w:sz w:val="24"/>
                          <w:szCs w:val="24"/>
                        </w:rPr>
                        <w:t>complex</w:t>
                      </w:r>
                    </w:p>
                    <w:p w14:paraId="39BE88B5" w14:textId="77777777" w:rsidR="00365194" w:rsidRPr="001C6204" w:rsidRDefault="00176C1B" w:rsidP="001C6204">
                      <w:pPr>
                        <w:spacing w:before="0"/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sz w:val="32"/>
                          <w:szCs w:val="32"/>
                        </w:rPr>
                        <w:t>Kempenaersstate</w:t>
                      </w:r>
                      <w:r w:rsidR="00B13E58">
                        <w:rPr>
                          <w:smallCaps/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32"/>
                          <w:szCs w:val="32"/>
                        </w:rPr>
                        <w:t>Cuynder</w:t>
                      </w:r>
                      <w:proofErr w:type="spellEnd"/>
                      <w:r w:rsidR="00B13E58">
                        <w:rPr>
                          <w:smallCaps/>
                          <w:sz w:val="32"/>
                          <w:szCs w:val="32"/>
                        </w:rPr>
                        <w:t xml:space="preserve"> -</w:t>
                      </w:r>
                      <w:r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C6204" w:rsidRPr="001C6204">
                        <w:rPr>
                          <w:smallCaps/>
                          <w:sz w:val="32"/>
                          <w:szCs w:val="32"/>
                        </w:rPr>
                        <w:t>Tjonger</w:t>
                      </w:r>
                      <w:proofErr w:type="spellEnd"/>
                      <w:r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8F572D" w14:textId="77777777" w:rsidR="001C6204" w:rsidRDefault="00365194" w:rsidP="001C6204">
                      <w:pPr>
                        <w:spacing w:before="0"/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1C6204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Wij zijn een commissie, die in de wintermaanden van oktober tot en met april </w:t>
                      </w:r>
                    </w:p>
                    <w:p w14:paraId="5F1047DE" w14:textId="77777777" w:rsidR="00365194" w:rsidRPr="001C6204" w:rsidRDefault="00365194" w:rsidP="001C6204">
                      <w:pPr>
                        <w:spacing w:before="0"/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1C6204">
                        <w:rPr>
                          <w:rFonts w:ascii="Ink Free" w:hAnsi="Ink Free"/>
                          <w:sz w:val="24"/>
                          <w:szCs w:val="24"/>
                        </w:rPr>
                        <w:t>een aantal gezellige en soms ook leerzame avonden verzorgd</w:t>
                      </w:r>
                      <w:r w:rsidR="00176C1B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in de Kempenaerssta</w:t>
                      </w:r>
                      <w:r w:rsidR="00635A3B">
                        <w:rPr>
                          <w:rFonts w:ascii="Ink Free" w:hAnsi="Ink Free"/>
                          <w:sz w:val="24"/>
                          <w:szCs w:val="24"/>
                        </w:rPr>
                        <w:t>t</w:t>
                      </w:r>
                      <w:r w:rsidR="00176C1B">
                        <w:rPr>
                          <w:rFonts w:ascii="Ink Free" w:hAnsi="Ink Free"/>
                          <w:sz w:val="24"/>
                          <w:szCs w:val="24"/>
                        </w:rPr>
                        <w:t>e</w:t>
                      </w:r>
                      <w:r w:rsidRPr="001C6204">
                        <w:rPr>
                          <w:rFonts w:ascii="Ink Free" w:hAnsi="Ink Free"/>
                          <w:sz w:val="24"/>
                          <w:szCs w:val="24"/>
                        </w:rPr>
                        <w:t>.</w:t>
                      </w:r>
                    </w:p>
                    <w:p w14:paraId="0EA1E66B" w14:textId="77777777" w:rsidR="00365194" w:rsidRPr="001C6204" w:rsidRDefault="00365194" w:rsidP="001C6204">
                      <w:pPr>
                        <w:spacing w:before="0"/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1C6204">
                        <w:rPr>
                          <w:rFonts w:ascii="Ink Free" w:hAnsi="Ink Free"/>
                          <w:sz w:val="24"/>
                          <w:szCs w:val="24"/>
                        </w:rPr>
                        <w:t>Vaak in de zomer ook een boot tocht</w:t>
                      </w:r>
                    </w:p>
                    <w:p w14:paraId="74115762" w14:textId="77777777" w:rsidR="00365194" w:rsidRPr="001C6204" w:rsidRDefault="00365194" w:rsidP="001C6204">
                      <w:pPr>
                        <w:spacing w:before="0"/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1C6204">
                        <w:rPr>
                          <w:rFonts w:ascii="Ink Free" w:hAnsi="Ink Free"/>
                          <w:sz w:val="24"/>
                          <w:szCs w:val="24"/>
                        </w:rPr>
                        <w:t>Hoofdzaak is de gezelligheid en de mogelijkheid elkaar beter te leren kennen.</w:t>
                      </w:r>
                    </w:p>
                    <w:p w14:paraId="58523380" w14:textId="77777777" w:rsidR="00365194" w:rsidRPr="00D77C49" w:rsidRDefault="00365194" w:rsidP="003301F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0743F4" w14:textId="77777777" w:rsidR="00A0504D" w:rsidRDefault="00A0504D" w:rsidP="0092543A">
      <w:pPr>
        <w:rPr>
          <w:noProof/>
          <w:lang w:eastAsia="nl-NL"/>
        </w:rPr>
      </w:pPr>
    </w:p>
    <w:p w14:paraId="59C6B80A" w14:textId="47378FBD" w:rsidR="00A0504D" w:rsidRDefault="00A0504D" w:rsidP="0092543A">
      <w:pPr>
        <w:rPr>
          <w:noProof/>
          <w:lang w:eastAsia="nl-NL"/>
        </w:rPr>
      </w:pPr>
    </w:p>
    <w:p w14:paraId="378F2DA7" w14:textId="77777777" w:rsidR="00A0504D" w:rsidRDefault="00A0504D" w:rsidP="0092543A">
      <w:pPr>
        <w:rPr>
          <w:noProof/>
          <w:lang w:eastAsia="nl-NL"/>
        </w:rPr>
      </w:pPr>
    </w:p>
    <w:p w14:paraId="0AD7273A" w14:textId="7E9E35BD" w:rsidR="00A0504D" w:rsidRDefault="00A0504D" w:rsidP="0092543A">
      <w:pPr>
        <w:rPr>
          <w:noProof/>
          <w:lang w:eastAsia="nl-NL"/>
        </w:rPr>
      </w:pPr>
    </w:p>
    <w:p w14:paraId="7B08A173" w14:textId="77777777" w:rsidR="00A0504D" w:rsidRDefault="00A0504D" w:rsidP="0092543A">
      <w:pPr>
        <w:rPr>
          <w:noProof/>
          <w:lang w:eastAsia="nl-NL"/>
        </w:rPr>
      </w:pPr>
    </w:p>
    <w:p w14:paraId="1526C0A0" w14:textId="77777777" w:rsidR="00A0504D" w:rsidRDefault="00A0504D" w:rsidP="0092543A">
      <w:pPr>
        <w:rPr>
          <w:noProof/>
          <w:lang w:eastAsia="nl-NL"/>
        </w:rPr>
      </w:pPr>
    </w:p>
    <w:p w14:paraId="0AB879BE" w14:textId="1CB33C39" w:rsidR="003301F1" w:rsidRDefault="003301F1" w:rsidP="003301F1">
      <w:pPr>
        <w:jc w:val="left"/>
        <w:rPr>
          <w:noProof/>
          <w:lang w:eastAsia="nl-NL"/>
        </w:rPr>
      </w:pPr>
    </w:p>
    <w:p w14:paraId="622329AA" w14:textId="77777777" w:rsidR="003301F1" w:rsidRDefault="003301F1" w:rsidP="003301F1">
      <w:pPr>
        <w:jc w:val="left"/>
        <w:rPr>
          <w:noProof/>
          <w:lang w:eastAsia="nl-NL"/>
        </w:rPr>
      </w:pPr>
    </w:p>
    <w:p w14:paraId="7A024F12" w14:textId="7B98DA6C" w:rsidR="003301F1" w:rsidRDefault="003301F1" w:rsidP="003301F1">
      <w:pPr>
        <w:jc w:val="left"/>
        <w:rPr>
          <w:noProof/>
          <w:lang w:eastAsia="nl-NL"/>
        </w:rPr>
      </w:pPr>
    </w:p>
    <w:p w14:paraId="45A07075" w14:textId="2B58B8C5" w:rsidR="00091611" w:rsidRDefault="00091611" w:rsidP="003301F1">
      <w:pPr>
        <w:jc w:val="left"/>
        <w:rPr>
          <w:noProof/>
          <w:lang w:eastAsia="nl-NL"/>
        </w:rPr>
      </w:pPr>
    </w:p>
    <w:p w14:paraId="3707095A" w14:textId="076F5329" w:rsidR="006F676D" w:rsidRDefault="009D2A97" w:rsidP="003301F1">
      <w:pPr>
        <w:jc w:val="left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62E20A" wp14:editId="314DEA34">
                <wp:simplePos x="0" y="0"/>
                <wp:positionH relativeFrom="column">
                  <wp:posOffset>-60325</wp:posOffset>
                </wp:positionH>
                <wp:positionV relativeFrom="paragraph">
                  <wp:posOffset>173990</wp:posOffset>
                </wp:positionV>
                <wp:extent cx="6061710" cy="1695450"/>
                <wp:effectExtent l="78740" t="76200" r="1270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1695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D2BA9F" w14:textId="77777777" w:rsidR="00D77C49" w:rsidRDefault="00D77C49" w:rsidP="00040101">
                            <w:pPr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4E3291" w14:textId="77777777" w:rsidR="00C14EF8" w:rsidRPr="00143BD2" w:rsidRDefault="00176C1B" w:rsidP="00040101">
                            <w:pPr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            Om lid te worden kunt u zich aanmelden bij</w:t>
                            </w:r>
                            <w:r w:rsidR="00C14EF8" w:rsidRPr="00143BD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5C7D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onder</w:t>
                            </w:r>
                            <w:r w:rsidR="00C14EF8" w:rsidRPr="00143BD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staande bestuursleden.</w:t>
                            </w:r>
                          </w:p>
                          <w:p w14:paraId="5AF69F1E" w14:textId="00091161" w:rsidR="00C14EF8" w:rsidRPr="00143BD2" w:rsidRDefault="00C14EF8" w:rsidP="00040101">
                            <w:pPr>
                              <w:spacing w:before="0"/>
                              <w:ind w:left="720"/>
                              <w:jc w:val="center"/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143BD2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De contributie bedraagt 17,50 Euro per persoon per jaar. In januari vragen w</w:t>
                            </w:r>
                            <w:r w:rsidR="00EF6B37" w:rsidRPr="00143BD2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i</w:t>
                            </w:r>
                            <w:r w:rsidRPr="00143BD2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j u dit</w:t>
                            </w:r>
                            <w:r w:rsidR="006B26BF" w:rsidRPr="00143BD2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 xml:space="preserve"> </w:t>
                            </w:r>
                            <w:r w:rsidRPr="00143BD2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over te maken op rek. nr. NL</w:t>
                            </w:r>
                            <w:r w:rsidR="00552A4E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21</w:t>
                            </w:r>
                            <w:r w:rsidR="00EE5969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SNSB</w:t>
                            </w:r>
                            <w:r w:rsidR="001F6E8C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 xml:space="preserve"> </w:t>
                            </w:r>
                            <w:r w:rsidR="00EE5969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8841</w:t>
                            </w:r>
                            <w:r w:rsidR="001F6E8C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 xml:space="preserve"> 0850 53</w:t>
                            </w:r>
                            <w:r w:rsidRPr="00143BD2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 xml:space="preserve"> t.n.v. </w:t>
                            </w:r>
                            <w:r w:rsidR="007002F8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P.J.</w:t>
                            </w:r>
                            <w:r w:rsidR="005F296C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 xml:space="preserve"> </w:t>
                            </w:r>
                            <w:r w:rsidR="007002F8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Offringa</w:t>
                            </w:r>
                            <w:r w:rsidRPr="00143BD2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Activiteiten  Commissie</w:t>
                            </w:r>
                            <w:r w:rsidR="009A1096" w:rsidRPr="00143BD2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 xml:space="preserve"> </w:t>
                            </w:r>
                            <w:r w:rsidRPr="00143BD2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 xml:space="preserve">Kempenaersstate.  Wordt u in het lopende jaar lid dan betaald u bij aanmelding  </w:t>
                            </w:r>
                            <w:r w:rsidR="007002F8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een aangepast bedrag</w:t>
                            </w:r>
                            <w:r w:rsidR="00257934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 xml:space="preserve">. </w:t>
                            </w:r>
                            <w:r w:rsidR="009A1096" w:rsidRPr="00143BD2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 xml:space="preserve"> </w:t>
                            </w:r>
                            <w:r w:rsidRPr="00143BD2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 xml:space="preserve">Op de meeste avonden/ </w:t>
                            </w:r>
                            <w:r w:rsidR="00A926AC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Activiteiten hoeft u niets bij t</w:t>
                            </w:r>
                            <w:r w:rsidRPr="00143BD2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e betalen, maar soms</w:t>
                            </w:r>
                            <w:r w:rsidR="00A926AC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 xml:space="preserve"> </w:t>
                            </w:r>
                            <w:r w:rsidRPr="00143BD2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>vragen wij U om een extra bijdrage als de kosten te hoog zijn.</w:t>
                            </w:r>
                            <w:r w:rsidR="00A926AC">
                              <w:rPr>
                                <w:rFonts w:asciiTheme="majorHAnsi" w:hAnsiTheme="majorHAnsi"/>
                                <w:i/>
                                <w:noProof/>
                                <w:sz w:val="24"/>
                                <w:szCs w:val="24"/>
                                <w:lang w:eastAsia="nl-NL"/>
                              </w:rPr>
                              <w:t xml:space="preserve"> De koffie in de pauzes is gratis evenals de drankjes en hapje bij de nazit. </w:t>
                            </w:r>
                          </w:p>
                          <w:p w14:paraId="424335D0" w14:textId="77777777" w:rsidR="00C14EF8" w:rsidRPr="00143BD2" w:rsidRDefault="00C14EF8" w:rsidP="00040101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E20A" id="Text Box 9" o:spid="_x0000_s1028" type="#_x0000_t202" style="position:absolute;margin-left:-4.75pt;margin-top:13.7pt;width:477.3pt;height:13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" fillcolor="white [3201]" strokecolor="#666 [1936]" strokeweight="1pt">
                <v:fill color2="#999 [1296]" focus="100%" type="gradient"/>
                <v:shadow on="t" color="#7f7f7f [1601]" opacity=".5" offset="-6pt,-6pt"/>
                <v:textbox>
                  <w:txbxContent>
                    <w:p w14:paraId="4DD2BA9F" w14:textId="77777777" w:rsidR="00D77C49" w:rsidRDefault="00D77C49" w:rsidP="00040101">
                      <w:pPr>
                        <w:spacing w:before="0"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</w:p>
                    <w:p w14:paraId="284E3291" w14:textId="77777777" w:rsidR="00C14EF8" w:rsidRPr="00143BD2" w:rsidRDefault="00176C1B" w:rsidP="00040101">
                      <w:pPr>
                        <w:spacing w:before="0"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            Om lid te worden kunt u zich aanmelden bij</w:t>
                      </w:r>
                      <w:r w:rsidR="00C14EF8" w:rsidRPr="00143BD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65C7D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onder</w:t>
                      </w:r>
                      <w:r w:rsidR="00C14EF8" w:rsidRPr="00143BD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staande bestuursleden.</w:t>
                      </w:r>
                    </w:p>
                    <w:p w14:paraId="5AF69F1E" w14:textId="00091161" w:rsidR="00C14EF8" w:rsidRPr="00143BD2" w:rsidRDefault="00C14EF8" w:rsidP="00040101">
                      <w:pPr>
                        <w:spacing w:before="0"/>
                        <w:ind w:left="720"/>
                        <w:jc w:val="center"/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</w:pPr>
                      <w:r w:rsidRPr="00143BD2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De contributie bedraagt 17,50 Euro per persoon per jaar. In januari vragen w</w:t>
                      </w:r>
                      <w:r w:rsidR="00EF6B37" w:rsidRPr="00143BD2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i</w:t>
                      </w:r>
                      <w:r w:rsidRPr="00143BD2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j u dit</w:t>
                      </w:r>
                      <w:r w:rsidR="006B26BF" w:rsidRPr="00143BD2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 xml:space="preserve"> </w:t>
                      </w:r>
                      <w:r w:rsidRPr="00143BD2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over te maken op rek. nr. NL</w:t>
                      </w:r>
                      <w:r w:rsidR="00552A4E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21</w:t>
                      </w:r>
                      <w:r w:rsidR="00EE5969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SNSB</w:t>
                      </w:r>
                      <w:r w:rsidR="001F6E8C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 xml:space="preserve"> </w:t>
                      </w:r>
                      <w:r w:rsidR="00EE5969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8841</w:t>
                      </w:r>
                      <w:r w:rsidR="001F6E8C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 xml:space="preserve"> 0850 53</w:t>
                      </w:r>
                      <w:r w:rsidRPr="00143BD2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 xml:space="preserve"> t.n.v. </w:t>
                      </w:r>
                      <w:r w:rsidR="007002F8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P.J.</w:t>
                      </w:r>
                      <w:r w:rsidR="005F296C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 xml:space="preserve"> </w:t>
                      </w:r>
                      <w:r w:rsidR="007002F8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Offringa</w:t>
                      </w:r>
                      <w:r w:rsidRPr="00143BD2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Activiteiten  Commissie</w:t>
                      </w:r>
                      <w:r w:rsidR="009A1096" w:rsidRPr="00143BD2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 xml:space="preserve"> </w:t>
                      </w:r>
                      <w:r w:rsidRPr="00143BD2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 xml:space="preserve">Kempenaersstate.  Wordt u in het lopende jaar lid dan betaald u bij aanmelding  </w:t>
                      </w:r>
                      <w:r w:rsidR="007002F8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een aangepast bedrag</w:t>
                      </w:r>
                      <w:r w:rsidR="00257934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 xml:space="preserve">. </w:t>
                      </w:r>
                      <w:r w:rsidR="009A1096" w:rsidRPr="00143BD2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 xml:space="preserve"> </w:t>
                      </w:r>
                      <w:r w:rsidRPr="00143BD2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 xml:space="preserve">Op de meeste avonden/ </w:t>
                      </w:r>
                      <w:r w:rsidR="00A926AC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Activiteiten hoeft u niets bij t</w:t>
                      </w:r>
                      <w:r w:rsidRPr="00143BD2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e betalen, maar soms</w:t>
                      </w:r>
                      <w:r w:rsidR="00A926AC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 xml:space="preserve"> </w:t>
                      </w:r>
                      <w:r w:rsidRPr="00143BD2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>vragen wij U om een extra bijdrage als de kosten te hoog zijn.</w:t>
                      </w:r>
                      <w:r w:rsidR="00A926AC">
                        <w:rPr>
                          <w:rFonts w:asciiTheme="majorHAnsi" w:hAnsiTheme="majorHAnsi"/>
                          <w:i/>
                          <w:noProof/>
                          <w:sz w:val="24"/>
                          <w:szCs w:val="24"/>
                          <w:lang w:eastAsia="nl-NL"/>
                        </w:rPr>
                        <w:t xml:space="preserve"> De koffie in de pauzes is gratis evenals de drankjes en hapje bij de nazit. </w:t>
                      </w:r>
                    </w:p>
                    <w:p w14:paraId="424335D0" w14:textId="77777777" w:rsidR="00C14EF8" w:rsidRPr="00143BD2" w:rsidRDefault="00C14EF8" w:rsidP="00040101">
                      <w:pPr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FE9B29" w14:textId="210D7789" w:rsidR="003301F1" w:rsidRDefault="003301F1" w:rsidP="003301F1">
      <w:pPr>
        <w:jc w:val="left"/>
        <w:rPr>
          <w:noProof/>
          <w:lang w:eastAsia="nl-NL"/>
        </w:rPr>
      </w:pPr>
    </w:p>
    <w:p w14:paraId="79934916" w14:textId="2AF1B0DD" w:rsidR="003301F1" w:rsidRDefault="003301F1" w:rsidP="003301F1">
      <w:pPr>
        <w:jc w:val="left"/>
        <w:rPr>
          <w:noProof/>
          <w:lang w:eastAsia="nl-NL"/>
        </w:rPr>
      </w:pPr>
    </w:p>
    <w:p w14:paraId="2267BEFD" w14:textId="43F8E69E" w:rsidR="003301F1" w:rsidRDefault="003301F1" w:rsidP="003301F1">
      <w:pPr>
        <w:jc w:val="left"/>
        <w:rPr>
          <w:noProof/>
          <w:lang w:eastAsia="nl-NL"/>
        </w:rPr>
      </w:pPr>
    </w:p>
    <w:p w14:paraId="0116BC44" w14:textId="102CBFF2" w:rsidR="003301F1" w:rsidRDefault="003301F1" w:rsidP="003301F1">
      <w:pPr>
        <w:jc w:val="left"/>
        <w:rPr>
          <w:noProof/>
          <w:lang w:eastAsia="nl-NL"/>
        </w:rPr>
      </w:pPr>
    </w:p>
    <w:p w14:paraId="604133B3" w14:textId="74340223" w:rsidR="003301F1" w:rsidRDefault="003301F1" w:rsidP="003301F1">
      <w:pPr>
        <w:jc w:val="left"/>
        <w:rPr>
          <w:noProof/>
          <w:lang w:eastAsia="nl-NL"/>
        </w:rPr>
      </w:pPr>
    </w:p>
    <w:p w14:paraId="4069404E" w14:textId="463EA55B" w:rsidR="003301F1" w:rsidRDefault="003301F1" w:rsidP="003301F1">
      <w:pPr>
        <w:jc w:val="left"/>
        <w:rPr>
          <w:noProof/>
          <w:lang w:eastAsia="nl-NL"/>
        </w:rPr>
      </w:pPr>
    </w:p>
    <w:p w14:paraId="20D4D352" w14:textId="1C0562FC" w:rsidR="003301F1" w:rsidRDefault="003301F1" w:rsidP="003301F1">
      <w:pPr>
        <w:jc w:val="left"/>
        <w:rPr>
          <w:noProof/>
          <w:lang w:eastAsia="nl-NL"/>
        </w:rPr>
      </w:pPr>
    </w:p>
    <w:p w14:paraId="1FBBA23E" w14:textId="15B320AF" w:rsidR="003301F1" w:rsidRDefault="00B02D36" w:rsidP="003301F1">
      <w:pPr>
        <w:jc w:val="left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3B6637" wp14:editId="268EBEAF">
                <wp:simplePos x="0" y="0"/>
                <wp:positionH relativeFrom="margin">
                  <wp:posOffset>1558290</wp:posOffset>
                </wp:positionH>
                <wp:positionV relativeFrom="paragraph">
                  <wp:posOffset>134620</wp:posOffset>
                </wp:positionV>
                <wp:extent cx="3596640" cy="1242060"/>
                <wp:effectExtent l="57150" t="57150" r="60960" b="533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2420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5240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spPr>
                      <wps:txbx>
                        <w:txbxContent>
                          <w:p w14:paraId="141CEC46" w14:textId="77777777" w:rsidR="00B02D36" w:rsidRPr="00B02D36" w:rsidRDefault="00B02D36" w:rsidP="00AE3F0C">
                            <w:pPr>
                              <w:spacing w:before="0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 w:rsidRPr="00B02D36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Bestuur </w:t>
                            </w:r>
                          </w:p>
                          <w:p w14:paraId="1DE9A96B" w14:textId="57868DA7" w:rsidR="00293214" w:rsidRDefault="00451172" w:rsidP="00AE3F0C">
                            <w:pPr>
                              <w:spacing w:before="0"/>
                            </w:pPr>
                            <w:r>
                              <w:t>Trienke Schotanus</w:t>
                            </w:r>
                            <w:r w:rsidR="005657EF">
                              <w:t xml:space="preserve"> </w:t>
                            </w:r>
                            <w:r w:rsidR="00B72613">
                              <w:t xml:space="preserve"> </w:t>
                            </w:r>
                            <w:r w:rsidR="005657EF">
                              <w:t>Voorz.</w:t>
                            </w:r>
                            <w:r w:rsidR="00222D26">
                              <w:t xml:space="preserve"> </w:t>
                            </w:r>
                            <w:r w:rsidR="00B02D36">
                              <w:tab/>
                            </w:r>
                            <w:r w:rsidR="00222D26">
                              <w:t xml:space="preserve">4/29 </w:t>
                            </w:r>
                            <w:r w:rsidR="00B02D36">
                              <w:tab/>
                            </w:r>
                            <w:r w:rsidR="00222D26">
                              <w:t>Tel.: 552289</w:t>
                            </w:r>
                          </w:p>
                          <w:p w14:paraId="4A5550AF" w14:textId="75978BE2" w:rsidR="00222D26" w:rsidRDefault="00AE3F0C" w:rsidP="00AE3F0C">
                            <w:pPr>
                              <w:spacing w:before="0"/>
                            </w:pPr>
                            <w:r>
                              <w:t xml:space="preserve">Piet </w:t>
                            </w:r>
                            <w:r w:rsidR="00B72613">
                              <w:t>Offringa</w:t>
                            </w:r>
                            <w:r>
                              <w:t xml:space="preserve"> </w:t>
                            </w:r>
                            <w:r w:rsidR="005657EF">
                              <w:t xml:space="preserve">   </w:t>
                            </w:r>
                            <w:proofErr w:type="spellStart"/>
                            <w:r w:rsidR="00B72613">
                              <w:t>Centeman</w:t>
                            </w:r>
                            <w:proofErr w:type="spellEnd"/>
                            <w:r w:rsidR="00B02D36">
                              <w:tab/>
                            </w:r>
                            <w:r>
                              <w:t xml:space="preserve">6/40 </w:t>
                            </w:r>
                            <w:r w:rsidR="00B02D36">
                              <w:tab/>
                            </w:r>
                            <w:r>
                              <w:t>Tel</w:t>
                            </w:r>
                            <w:r w:rsidR="00292144">
                              <w:t>.: 62</w:t>
                            </w:r>
                            <w:r w:rsidR="00891E98">
                              <w:t>6</w:t>
                            </w:r>
                            <w:r w:rsidR="002618B0">
                              <w:t>456</w:t>
                            </w:r>
                          </w:p>
                          <w:p w14:paraId="11ED2968" w14:textId="6ABEBBAC" w:rsidR="00292144" w:rsidRDefault="00292144" w:rsidP="00AE3F0C">
                            <w:pPr>
                              <w:spacing w:before="0"/>
                            </w:pPr>
                            <w:r>
                              <w:t xml:space="preserve">Aukje </w:t>
                            </w:r>
                            <w:r w:rsidR="00B72613">
                              <w:t>Wagenaar</w:t>
                            </w:r>
                            <w:r>
                              <w:t xml:space="preserve"> </w:t>
                            </w:r>
                            <w:r w:rsidR="00B02D36">
                              <w:t xml:space="preserve">    </w:t>
                            </w:r>
                            <w:r w:rsidR="00B02D36">
                              <w:tab/>
                            </w:r>
                            <w:r w:rsidR="00B72613">
                              <w:tab/>
                            </w:r>
                            <w:r>
                              <w:t xml:space="preserve">6/23 </w:t>
                            </w:r>
                            <w:r w:rsidR="00B02D36">
                              <w:tab/>
                            </w:r>
                            <w:r>
                              <w:t>Tel</w:t>
                            </w:r>
                            <w:r w:rsidR="00C50D72">
                              <w:t>.: 62</w:t>
                            </w:r>
                            <w:r w:rsidR="00891E98">
                              <w:t>2</w:t>
                            </w:r>
                            <w:r w:rsidR="00C50D72">
                              <w:t>042</w:t>
                            </w:r>
                          </w:p>
                          <w:p w14:paraId="710E2D8A" w14:textId="1E457205" w:rsidR="00AE3F0C" w:rsidRDefault="005F249C" w:rsidP="00AE3F0C">
                            <w:pPr>
                              <w:spacing w:before="0"/>
                            </w:pPr>
                            <w:r>
                              <w:t xml:space="preserve">Ria </w:t>
                            </w:r>
                            <w:r w:rsidR="00B72613">
                              <w:t>Ensink</w:t>
                            </w:r>
                            <w:r w:rsidR="00DC245C">
                              <w:t xml:space="preserve"> </w:t>
                            </w:r>
                            <w:r w:rsidR="00B02D36">
                              <w:t xml:space="preserve">               </w:t>
                            </w:r>
                            <w:r w:rsidR="00B02D36">
                              <w:tab/>
                            </w:r>
                            <w:r w:rsidR="00B72613">
                              <w:tab/>
                            </w:r>
                            <w:r w:rsidR="00DC245C">
                              <w:t xml:space="preserve">6/41 </w:t>
                            </w:r>
                            <w:r w:rsidR="00B02D36">
                              <w:tab/>
                            </w:r>
                            <w:r w:rsidR="00DC245C">
                              <w:t xml:space="preserve">Tel.: </w:t>
                            </w:r>
                            <w:r w:rsidR="00B02D36">
                              <w:t>628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6637" id="Tekstvak 2" o:spid="_x0000_s1029" type="#_x0000_t202" style="position:absolute;margin-left:122.7pt;margin-top:10.6pt;width:283.2pt;height:9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" fillcolor="#fffbf2 [180]">
                <v:fill color2="#ffe8ae [980]" colors="0 #fffbf2;48497f #ffdd86;54395f #ffdd86;1 #ffe8ae" focus="100%" type="gradient"/>
                <v:textbox>
                  <w:txbxContent>
                    <w:p w14:paraId="141CEC46" w14:textId="77777777" w:rsidR="00B02D36" w:rsidRPr="00B02D36" w:rsidRDefault="00B02D36" w:rsidP="00AE3F0C">
                      <w:pPr>
                        <w:spacing w:before="0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 w:rsidRPr="00B02D36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Bestuur </w:t>
                      </w:r>
                    </w:p>
                    <w:p w14:paraId="1DE9A96B" w14:textId="57868DA7" w:rsidR="00293214" w:rsidRDefault="00451172" w:rsidP="00AE3F0C">
                      <w:pPr>
                        <w:spacing w:before="0"/>
                      </w:pPr>
                      <w:r>
                        <w:t>Trienke Schotanus</w:t>
                      </w:r>
                      <w:r w:rsidR="005657EF">
                        <w:t xml:space="preserve"> </w:t>
                      </w:r>
                      <w:r w:rsidR="00B72613">
                        <w:t xml:space="preserve"> </w:t>
                      </w:r>
                      <w:r w:rsidR="005657EF">
                        <w:t>Voorz.</w:t>
                      </w:r>
                      <w:r w:rsidR="00222D26">
                        <w:t xml:space="preserve"> </w:t>
                      </w:r>
                      <w:r w:rsidR="00B02D36">
                        <w:tab/>
                      </w:r>
                      <w:r w:rsidR="00222D26">
                        <w:t xml:space="preserve">4/29 </w:t>
                      </w:r>
                      <w:r w:rsidR="00B02D36">
                        <w:tab/>
                      </w:r>
                      <w:r w:rsidR="00222D26">
                        <w:t>Tel.: 552289</w:t>
                      </w:r>
                    </w:p>
                    <w:p w14:paraId="4A5550AF" w14:textId="75978BE2" w:rsidR="00222D26" w:rsidRDefault="00AE3F0C" w:rsidP="00AE3F0C">
                      <w:pPr>
                        <w:spacing w:before="0"/>
                      </w:pPr>
                      <w:r>
                        <w:t xml:space="preserve">Piet </w:t>
                      </w:r>
                      <w:r w:rsidR="00B72613">
                        <w:t>Offringa</w:t>
                      </w:r>
                      <w:r>
                        <w:t xml:space="preserve"> </w:t>
                      </w:r>
                      <w:r w:rsidR="005657EF">
                        <w:t xml:space="preserve">   </w:t>
                      </w:r>
                      <w:proofErr w:type="spellStart"/>
                      <w:r w:rsidR="00B72613">
                        <w:t>Centeman</w:t>
                      </w:r>
                      <w:proofErr w:type="spellEnd"/>
                      <w:r w:rsidR="00B02D36">
                        <w:tab/>
                      </w:r>
                      <w:r>
                        <w:t xml:space="preserve">6/40 </w:t>
                      </w:r>
                      <w:r w:rsidR="00B02D36">
                        <w:tab/>
                      </w:r>
                      <w:r>
                        <w:t>Tel</w:t>
                      </w:r>
                      <w:r w:rsidR="00292144">
                        <w:t>.: 62</w:t>
                      </w:r>
                      <w:r w:rsidR="00891E98">
                        <w:t>6</w:t>
                      </w:r>
                      <w:r w:rsidR="002618B0">
                        <w:t>456</w:t>
                      </w:r>
                    </w:p>
                    <w:p w14:paraId="11ED2968" w14:textId="6ABEBBAC" w:rsidR="00292144" w:rsidRDefault="00292144" w:rsidP="00AE3F0C">
                      <w:pPr>
                        <w:spacing w:before="0"/>
                      </w:pPr>
                      <w:r>
                        <w:t xml:space="preserve">Aukje </w:t>
                      </w:r>
                      <w:r w:rsidR="00B72613">
                        <w:t>Wagenaar</w:t>
                      </w:r>
                      <w:r>
                        <w:t xml:space="preserve"> </w:t>
                      </w:r>
                      <w:r w:rsidR="00B02D36">
                        <w:t xml:space="preserve">    </w:t>
                      </w:r>
                      <w:r w:rsidR="00B02D36">
                        <w:tab/>
                      </w:r>
                      <w:r w:rsidR="00B72613">
                        <w:tab/>
                      </w:r>
                      <w:r>
                        <w:t xml:space="preserve">6/23 </w:t>
                      </w:r>
                      <w:r w:rsidR="00B02D36">
                        <w:tab/>
                      </w:r>
                      <w:r>
                        <w:t>Tel</w:t>
                      </w:r>
                      <w:r w:rsidR="00C50D72">
                        <w:t>.: 62</w:t>
                      </w:r>
                      <w:r w:rsidR="00891E98">
                        <w:t>2</w:t>
                      </w:r>
                      <w:r w:rsidR="00C50D72">
                        <w:t>042</w:t>
                      </w:r>
                    </w:p>
                    <w:p w14:paraId="710E2D8A" w14:textId="1E457205" w:rsidR="00AE3F0C" w:rsidRDefault="005F249C" w:rsidP="00AE3F0C">
                      <w:pPr>
                        <w:spacing w:before="0"/>
                      </w:pPr>
                      <w:r>
                        <w:t xml:space="preserve">Ria </w:t>
                      </w:r>
                      <w:r w:rsidR="00B72613">
                        <w:t>Ensink</w:t>
                      </w:r>
                      <w:r w:rsidR="00DC245C">
                        <w:t xml:space="preserve"> </w:t>
                      </w:r>
                      <w:r w:rsidR="00B02D36">
                        <w:t xml:space="preserve">               </w:t>
                      </w:r>
                      <w:r w:rsidR="00B02D36">
                        <w:tab/>
                      </w:r>
                      <w:r w:rsidR="00B72613">
                        <w:tab/>
                      </w:r>
                      <w:r w:rsidR="00DC245C">
                        <w:t xml:space="preserve">6/41 </w:t>
                      </w:r>
                      <w:r w:rsidR="00B02D36">
                        <w:tab/>
                      </w:r>
                      <w:r w:rsidR="00DC245C">
                        <w:t xml:space="preserve">Tel.: </w:t>
                      </w:r>
                      <w:r w:rsidR="00B02D36">
                        <w:t>6280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4BF9DD" w14:textId="16AFF5B0" w:rsidR="003301F1" w:rsidRDefault="003301F1" w:rsidP="003301F1">
      <w:pPr>
        <w:jc w:val="left"/>
        <w:rPr>
          <w:noProof/>
          <w:lang w:eastAsia="nl-NL"/>
        </w:rPr>
      </w:pPr>
    </w:p>
    <w:p w14:paraId="09BD8F38" w14:textId="77777777" w:rsidR="003301F1" w:rsidRDefault="003301F1" w:rsidP="003301F1">
      <w:pPr>
        <w:jc w:val="left"/>
        <w:rPr>
          <w:rFonts w:ascii="Segoe Script" w:hAnsi="Segoe Script"/>
          <w:b/>
          <w:sz w:val="24"/>
          <w:szCs w:val="24"/>
        </w:rPr>
      </w:pPr>
    </w:p>
    <w:p w14:paraId="482C1B9A" w14:textId="77777777" w:rsidR="003301F1" w:rsidRDefault="003301F1" w:rsidP="003301F1">
      <w:pPr>
        <w:jc w:val="left"/>
        <w:rPr>
          <w:rFonts w:ascii="Segoe Script" w:hAnsi="Segoe Script"/>
          <w:b/>
          <w:sz w:val="24"/>
          <w:szCs w:val="24"/>
        </w:rPr>
      </w:pPr>
    </w:p>
    <w:p w14:paraId="5F2BCEFE" w14:textId="77777777" w:rsidR="00C65C7D" w:rsidRDefault="00C65C7D" w:rsidP="003301F1">
      <w:pPr>
        <w:jc w:val="left"/>
        <w:rPr>
          <w:rFonts w:ascii="Segoe Script" w:hAnsi="Segoe Script"/>
          <w:b/>
          <w:sz w:val="24"/>
          <w:szCs w:val="24"/>
        </w:rPr>
      </w:pPr>
    </w:p>
    <w:p w14:paraId="2EB0BD44" w14:textId="77777777" w:rsidR="00C65C7D" w:rsidRDefault="00C65C7D" w:rsidP="003301F1">
      <w:pPr>
        <w:jc w:val="left"/>
        <w:rPr>
          <w:rFonts w:ascii="Segoe Script" w:hAnsi="Segoe Script"/>
          <w:b/>
          <w:sz w:val="24"/>
          <w:szCs w:val="24"/>
        </w:rPr>
      </w:pPr>
    </w:p>
    <w:p w14:paraId="4D59AF1F" w14:textId="77777777" w:rsidR="00091611" w:rsidRDefault="00091611" w:rsidP="00B2456B">
      <w:pPr>
        <w:spacing w:before="0"/>
        <w:jc w:val="left"/>
        <w:rPr>
          <w:rFonts w:ascii="Verdana" w:hAnsi="Verdana"/>
          <w:sz w:val="24"/>
          <w:szCs w:val="24"/>
        </w:rPr>
      </w:pPr>
    </w:p>
    <w:p w14:paraId="04A014CD" w14:textId="2673519F" w:rsidR="00C65C7D" w:rsidRPr="00276C65" w:rsidRDefault="003C6B06" w:rsidP="00B2456B">
      <w:pPr>
        <w:spacing w:before="0"/>
        <w:jc w:val="left"/>
        <w:rPr>
          <w:rFonts w:ascii="Verdana" w:hAnsi="Verdana"/>
          <w:sz w:val="24"/>
          <w:szCs w:val="24"/>
        </w:rPr>
      </w:pPr>
      <w:r w:rsidRPr="00276C65">
        <w:rPr>
          <w:rFonts w:ascii="Verdana" w:hAnsi="Verdana"/>
          <w:sz w:val="24"/>
          <w:szCs w:val="24"/>
        </w:rPr>
        <w:t>Naast de Activiteiten commissie zijn e</w:t>
      </w:r>
      <w:r w:rsidR="004B529E" w:rsidRPr="00276C65">
        <w:rPr>
          <w:rFonts w:ascii="Verdana" w:hAnsi="Verdana"/>
          <w:sz w:val="24"/>
          <w:szCs w:val="24"/>
        </w:rPr>
        <w:t xml:space="preserve">r nog veel meer </w:t>
      </w:r>
      <w:r w:rsidRPr="00276C65">
        <w:rPr>
          <w:rFonts w:ascii="Verdana" w:hAnsi="Verdana"/>
          <w:sz w:val="24"/>
          <w:szCs w:val="24"/>
        </w:rPr>
        <w:t>mogelijkheden</w:t>
      </w:r>
      <w:r w:rsidR="00B94A21">
        <w:rPr>
          <w:rFonts w:ascii="Verdana" w:hAnsi="Verdana"/>
          <w:sz w:val="24"/>
          <w:szCs w:val="24"/>
        </w:rPr>
        <w:t xml:space="preserve"> om</w:t>
      </w:r>
    </w:p>
    <w:p w14:paraId="0C4ABC77" w14:textId="77777777" w:rsidR="003C6B06" w:rsidRDefault="00FB044E" w:rsidP="00B2456B">
      <w:pPr>
        <w:spacing w:befor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w </w:t>
      </w:r>
      <w:proofErr w:type="spellStart"/>
      <w:r w:rsidR="00276C65">
        <w:rPr>
          <w:rFonts w:ascii="Verdana" w:hAnsi="Verdana"/>
          <w:sz w:val="24"/>
          <w:szCs w:val="24"/>
        </w:rPr>
        <w:t>hobby,s</w:t>
      </w:r>
      <w:proofErr w:type="spellEnd"/>
      <w:r w:rsidR="00276C65">
        <w:rPr>
          <w:rFonts w:ascii="Verdana" w:hAnsi="Verdana"/>
          <w:sz w:val="24"/>
          <w:szCs w:val="24"/>
        </w:rPr>
        <w:t xml:space="preserve"> in te vullen:</w:t>
      </w:r>
    </w:p>
    <w:p w14:paraId="69AC1C8A" w14:textId="75AC5BC3" w:rsidR="00E80258" w:rsidRDefault="009857D0" w:rsidP="00B2456B">
      <w:pPr>
        <w:spacing w:befor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394469E0" wp14:editId="083B2CBD">
            <wp:simplePos x="0" y="0"/>
            <wp:positionH relativeFrom="column">
              <wp:posOffset>2929890</wp:posOffset>
            </wp:positionH>
            <wp:positionV relativeFrom="page">
              <wp:posOffset>1021080</wp:posOffset>
            </wp:positionV>
            <wp:extent cx="2543175" cy="1190625"/>
            <wp:effectExtent l="0" t="0" r="9525" b="9525"/>
            <wp:wrapThrough wrapText="bothSides">
              <wp:wrapPolygon edited="0">
                <wp:start x="7928" y="0"/>
                <wp:lineTo x="6148" y="691"/>
                <wp:lineTo x="971" y="4838"/>
                <wp:lineTo x="162" y="8640"/>
                <wp:lineTo x="0" y="9677"/>
                <wp:lineTo x="0" y="12787"/>
                <wp:lineTo x="1456" y="16934"/>
                <wp:lineTo x="1942" y="17971"/>
                <wp:lineTo x="7766" y="21427"/>
                <wp:lineTo x="9546" y="21427"/>
                <wp:lineTo x="11973" y="21427"/>
                <wp:lineTo x="13753" y="21427"/>
                <wp:lineTo x="19578" y="17971"/>
                <wp:lineTo x="20063" y="16934"/>
                <wp:lineTo x="21519" y="12787"/>
                <wp:lineTo x="21519" y="9677"/>
                <wp:lineTo x="21357" y="8640"/>
                <wp:lineTo x="20548" y="4838"/>
                <wp:lineTo x="15371" y="691"/>
                <wp:lineTo x="13591" y="0"/>
                <wp:lineTo x="7928" y="0"/>
              </wp:wrapPolygon>
            </wp:wrapThrough>
            <wp:docPr id="7" name="Afbeelding 6" descr="https://www.kempenaersstate.nl/images/logosjoelclub/sjoelpoor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kempenaersstate.nl/images/logosjoelclub/sjoelpoor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90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33CE3CF" w14:textId="77777777" w:rsidR="00E80258" w:rsidRDefault="00E80258" w:rsidP="00B2456B">
      <w:pPr>
        <w:spacing w:before="0"/>
        <w:jc w:val="left"/>
        <w:rPr>
          <w:rFonts w:ascii="Verdana" w:hAnsi="Verdana"/>
          <w:sz w:val="24"/>
          <w:szCs w:val="24"/>
        </w:rPr>
      </w:pPr>
    </w:p>
    <w:p w14:paraId="53DB419B" w14:textId="33F268D4" w:rsidR="009857D0" w:rsidRDefault="00E80258" w:rsidP="00B2456B">
      <w:pPr>
        <w:spacing w:befor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</w:t>
      </w:r>
      <w:r w:rsidR="00414482">
        <w:rPr>
          <w:rFonts w:ascii="Verdana" w:hAnsi="Verdana"/>
          <w:sz w:val="24"/>
          <w:szCs w:val="24"/>
        </w:rPr>
        <w:t>Sjoelen</w:t>
      </w:r>
      <w:r>
        <w:rPr>
          <w:rFonts w:ascii="Verdana" w:hAnsi="Verdana"/>
          <w:sz w:val="24"/>
          <w:szCs w:val="24"/>
        </w:rPr>
        <w:t xml:space="preserve"> om </w:t>
      </w:r>
    </w:p>
    <w:p w14:paraId="422E058A" w14:textId="75ADC85A" w:rsidR="00414482" w:rsidRPr="00276C65" w:rsidRDefault="009857D0" w:rsidP="00B2456B">
      <w:pPr>
        <w:spacing w:befor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</w:t>
      </w:r>
      <w:r w:rsidR="00E80258">
        <w:rPr>
          <w:rFonts w:ascii="Verdana" w:hAnsi="Verdana"/>
          <w:sz w:val="24"/>
          <w:szCs w:val="24"/>
        </w:rPr>
        <w:t>de 14 da</w:t>
      </w:r>
      <w:r>
        <w:rPr>
          <w:rFonts w:ascii="Verdana" w:hAnsi="Verdana"/>
          <w:sz w:val="24"/>
          <w:szCs w:val="24"/>
        </w:rPr>
        <w:t>gen</w:t>
      </w:r>
    </w:p>
    <w:p w14:paraId="2A2CD95A" w14:textId="77777777" w:rsidR="00B2456B" w:rsidRDefault="00B2456B" w:rsidP="00B2456B">
      <w:pPr>
        <w:spacing w:before="0"/>
        <w:jc w:val="left"/>
        <w:rPr>
          <w:rFonts w:ascii="Verdana" w:hAnsi="Verdana"/>
          <w:sz w:val="24"/>
          <w:szCs w:val="24"/>
        </w:rPr>
      </w:pPr>
    </w:p>
    <w:p w14:paraId="159B2D69" w14:textId="543119AA" w:rsidR="00B2456B" w:rsidRDefault="009D2A97" w:rsidP="00B2456B">
      <w:pPr>
        <w:spacing w:befor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12168" wp14:editId="613548A7">
                <wp:simplePos x="0" y="0"/>
                <wp:positionH relativeFrom="column">
                  <wp:posOffset>-5390515</wp:posOffset>
                </wp:positionH>
                <wp:positionV relativeFrom="paragraph">
                  <wp:posOffset>165735</wp:posOffset>
                </wp:positionV>
                <wp:extent cx="2420620" cy="882015"/>
                <wp:effectExtent l="9525" t="13970" r="8255" b="279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882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18CADA" w14:textId="77777777" w:rsidR="00B2456B" w:rsidRPr="00B2456B" w:rsidRDefault="00B245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456B">
                              <w:rPr>
                                <w:sz w:val="28"/>
                                <w:szCs w:val="28"/>
                              </w:rPr>
                              <w:t>Bijv. De sjoelclub waar eens in de 14 dagen de schijven over de baan schui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12168" id="Text Box 12" o:spid="_x0000_s1030" type="#_x0000_t202" style="position:absolute;margin-left:-424.45pt;margin-top:13.05pt;width:190.6pt;height:69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" fillcolor="white [3201]" strokecolor="#666 [1936]" strokeweight="1pt">
                <v:fill color2="#999 [1296]" focus="100%" type="gradient"/>
                <v:shadow on="t" color="#7f7f7f [1601]" opacity=".5" offset="1pt"/>
                <v:textbox style="mso-fit-shape-to-text:t">
                  <w:txbxContent>
                    <w:p w14:paraId="2A18CADA" w14:textId="77777777" w:rsidR="00B2456B" w:rsidRPr="00B2456B" w:rsidRDefault="00B2456B">
                      <w:pPr>
                        <w:rPr>
                          <w:sz w:val="28"/>
                          <w:szCs w:val="28"/>
                        </w:rPr>
                      </w:pPr>
                      <w:r w:rsidRPr="00B2456B">
                        <w:rPr>
                          <w:sz w:val="28"/>
                          <w:szCs w:val="28"/>
                        </w:rPr>
                        <w:t>Bijv. De sjoelclub waar eens in de 14 dagen de schijven over de baan schuiven.</w:t>
                      </w:r>
                    </w:p>
                  </w:txbxContent>
                </v:textbox>
              </v:shape>
            </w:pict>
          </mc:Fallback>
        </mc:AlternateContent>
      </w:r>
    </w:p>
    <w:p w14:paraId="7D29D534" w14:textId="77777777" w:rsidR="00B2456B" w:rsidRDefault="00B2456B" w:rsidP="00B2456B">
      <w:pPr>
        <w:spacing w:before="0"/>
        <w:jc w:val="left"/>
        <w:rPr>
          <w:rFonts w:ascii="Verdana" w:hAnsi="Verdana"/>
          <w:sz w:val="24"/>
          <w:szCs w:val="24"/>
        </w:rPr>
      </w:pPr>
    </w:p>
    <w:p w14:paraId="48E537B5" w14:textId="77777777" w:rsidR="00B2456B" w:rsidRDefault="00B2456B" w:rsidP="00B2456B">
      <w:pPr>
        <w:spacing w:before="0"/>
        <w:jc w:val="left"/>
        <w:rPr>
          <w:rFonts w:ascii="Verdana" w:hAnsi="Verdana"/>
          <w:sz w:val="24"/>
          <w:szCs w:val="24"/>
        </w:rPr>
      </w:pPr>
    </w:p>
    <w:p w14:paraId="3125FCE5" w14:textId="77777777" w:rsidR="00B2456B" w:rsidRPr="00276C65" w:rsidRDefault="00B13E58" w:rsidP="00B2456B">
      <w:pPr>
        <w:spacing w:befor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19639876" w14:textId="77777777" w:rsidR="00276C65" w:rsidRDefault="00276C65" w:rsidP="00276C65">
      <w:pPr>
        <w:rPr>
          <w:rFonts w:ascii="Verdana" w:hAnsi="Verdana"/>
          <w:sz w:val="24"/>
          <w:szCs w:val="24"/>
        </w:rPr>
      </w:pPr>
    </w:p>
    <w:p w14:paraId="1CDCB458" w14:textId="77777777" w:rsidR="00276C65" w:rsidRPr="00276C65" w:rsidRDefault="00B2456B" w:rsidP="00276C65">
      <w:pPr>
        <w:spacing w:before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276C65">
        <w:rPr>
          <w:rFonts w:ascii="Verdana" w:hAnsi="Verdana"/>
          <w:sz w:val="24"/>
          <w:szCs w:val="24"/>
        </w:rPr>
        <w:t xml:space="preserve">en </w:t>
      </w:r>
      <w:r w:rsidR="003C6B06" w:rsidRPr="00A926AC">
        <w:rPr>
          <w:rFonts w:ascii="Verdana" w:hAnsi="Verdana"/>
          <w:sz w:val="24"/>
          <w:szCs w:val="24"/>
        </w:rPr>
        <w:t>bloeiend</w:t>
      </w:r>
      <w:r w:rsidR="00C02FCE">
        <w:rPr>
          <w:rFonts w:ascii="Verdana" w:hAnsi="Verdana"/>
          <w:sz w:val="24"/>
          <w:szCs w:val="24"/>
        </w:rPr>
        <w:t>e</w:t>
      </w:r>
      <w:r w:rsidR="003C6B06" w:rsidRPr="00A926AC">
        <w:rPr>
          <w:rFonts w:ascii="Verdana" w:hAnsi="Verdana"/>
          <w:sz w:val="24"/>
          <w:szCs w:val="24"/>
        </w:rPr>
        <w:t xml:space="preserve"> </w:t>
      </w:r>
    </w:p>
    <w:p w14:paraId="59FF66C3" w14:textId="77777777" w:rsidR="003C6B06" w:rsidRPr="00A926AC" w:rsidRDefault="00276C65" w:rsidP="00276C65">
      <w:pPr>
        <w:spacing w:before="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drawing>
          <wp:anchor distT="0" distB="0" distL="114300" distR="114300" simplePos="0" relativeHeight="251684864" behindDoc="1" locked="0" layoutInCell="1" allowOverlap="1" wp14:anchorId="310B6D98" wp14:editId="1E783FC1">
            <wp:simplePos x="0" y="0"/>
            <wp:positionH relativeFrom="column">
              <wp:posOffset>2394585</wp:posOffset>
            </wp:positionH>
            <wp:positionV relativeFrom="paragraph">
              <wp:posOffset>-462915</wp:posOffset>
            </wp:positionV>
            <wp:extent cx="3924300" cy="914400"/>
            <wp:effectExtent l="38100" t="0" r="19050" b="266700"/>
            <wp:wrapNone/>
            <wp:docPr id="9" name="Afbeelding 3" descr="biljart.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jart.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C6B06" w:rsidRPr="00A926AC">
        <w:rPr>
          <w:rFonts w:ascii="Verdana" w:hAnsi="Verdana"/>
          <w:sz w:val="24"/>
          <w:szCs w:val="24"/>
        </w:rPr>
        <w:t xml:space="preserve">Biljartclub die                      </w:t>
      </w:r>
    </w:p>
    <w:p w14:paraId="36163C07" w14:textId="77777777" w:rsidR="003C6B06" w:rsidRPr="00A926AC" w:rsidRDefault="00C65C7D" w:rsidP="00276C65">
      <w:pPr>
        <w:spacing w:before="0" w:line="360" w:lineRule="auto"/>
        <w:jc w:val="left"/>
        <w:rPr>
          <w:rFonts w:ascii="Verdana" w:hAnsi="Verdana"/>
          <w:sz w:val="24"/>
          <w:szCs w:val="24"/>
        </w:rPr>
      </w:pPr>
      <w:r w:rsidRPr="00A926AC">
        <w:rPr>
          <w:rFonts w:ascii="Verdana" w:hAnsi="Verdana"/>
          <w:sz w:val="24"/>
          <w:szCs w:val="24"/>
        </w:rPr>
        <w:t>d</w:t>
      </w:r>
      <w:r w:rsidR="003C6B06" w:rsidRPr="00A926AC">
        <w:rPr>
          <w:rFonts w:ascii="Verdana" w:hAnsi="Verdana"/>
          <w:sz w:val="24"/>
          <w:szCs w:val="24"/>
        </w:rPr>
        <w:t>insdags</w:t>
      </w:r>
      <w:r w:rsidR="00276C65">
        <w:rPr>
          <w:rFonts w:ascii="Verdana" w:hAnsi="Verdana"/>
          <w:sz w:val="24"/>
          <w:szCs w:val="24"/>
        </w:rPr>
        <w:t xml:space="preserve"> </w:t>
      </w:r>
      <w:r w:rsidR="003C6B06" w:rsidRPr="00A926AC">
        <w:rPr>
          <w:rFonts w:ascii="Verdana" w:hAnsi="Verdana"/>
          <w:sz w:val="24"/>
          <w:szCs w:val="24"/>
        </w:rPr>
        <w:t>een balletje tikt.</w:t>
      </w:r>
      <w:r w:rsidR="002B23C4" w:rsidRPr="00A926AC">
        <w:rPr>
          <w:rFonts w:ascii="Verdana" w:hAnsi="Verdana"/>
          <w:sz w:val="24"/>
          <w:szCs w:val="24"/>
        </w:rPr>
        <w:t xml:space="preserve"> </w:t>
      </w:r>
    </w:p>
    <w:p w14:paraId="0E09B5AF" w14:textId="77777777" w:rsidR="003C6B06" w:rsidRPr="00A926AC" w:rsidRDefault="003C6B06" w:rsidP="003C6B06">
      <w:pPr>
        <w:spacing w:before="0" w:line="240" w:lineRule="exact"/>
        <w:jc w:val="left"/>
        <w:rPr>
          <w:rFonts w:ascii="Verdana" w:hAnsi="Verdana"/>
          <w:b/>
          <w:sz w:val="24"/>
          <w:szCs w:val="24"/>
        </w:rPr>
      </w:pPr>
    </w:p>
    <w:p w14:paraId="258BA596" w14:textId="77777777" w:rsidR="003C6B06" w:rsidRPr="00A926AC" w:rsidRDefault="003C6B06" w:rsidP="003C6B06">
      <w:pPr>
        <w:spacing w:before="0" w:line="240" w:lineRule="exact"/>
        <w:jc w:val="left"/>
        <w:rPr>
          <w:rFonts w:ascii="Verdana" w:hAnsi="Verdana"/>
          <w:b/>
          <w:sz w:val="24"/>
          <w:szCs w:val="24"/>
        </w:rPr>
      </w:pPr>
    </w:p>
    <w:p w14:paraId="795C2901" w14:textId="77777777" w:rsidR="00276C65" w:rsidRDefault="00276C65" w:rsidP="00276C65">
      <w:pPr>
        <w:rPr>
          <w:rFonts w:ascii="Verdana" w:hAnsi="Verdana"/>
          <w:sz w:val="24"/>
          <w:szCs w:val="24"/>
        </w:rPr>
      </w:pPr>
    </w:p>
    <w:p w14:paraId="5F9E106F" w14:textId="77777777" w:rsidR="00B2456B" w:rsidRDefault="00B2456B" w:rsidP="00B2456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drawing>
          <wp:anchor distT="0" distB="0" distL="114300" distR="114300" simplePos="0" relativeHeight="251683840" behindDoc="1" locked="0" layoutInCell="1" allowOverlap="1" wp14:anchorId="0632994C" wp14:editId="5E2FA557">
            <wp:simplePos x="0" y="0"/>
            <wp:positionH relativeFrom="column">
              <wp:posOffset>-183515</wp:posOffset>
            </wp:positionH>
            <wp:positionV relativeFrom="paragraph">
              <wp:posOffset>-375285</wp:posOffset>
            </wp:positionV>
            <wp:extent cx="3892550" cy="1281430"/>
            <wp:effectExtent l="57150" t="114300" r="31750" b="90170"/>
            <wp:wrapNone/>
            <wp:docPr id="8" name="Afbeelding 9" descr="https://www.kempenaersstate.nl/images/logoklaverjasclub/klaverja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empenaersstate.nl/images/logoklaverjasclub/klaverjas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410583">
                      <a:off x="0" y="0"/>
                      <a:ext cx="3892550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4"/>
          <w:szCs w:val="24"/>
        </w:rPr>
        <w:t xml:space="preserve">                                                                          En </w:t>
      </w:r>
      <w:r w:rsidR="00276C65" w:rsidRPr="00276C65">
        <w:rPr>
          <w:rFonts w:ascii="Verdana" w:hAnsi="Verdana"/>
          <w:sz w:val="24"/>
          <w:szCs w:val="24"/>
        </w:rPr>
        <w:t xml:space="preserve">donderdagsavonds </w:t>
      </w:r>
      <w:r>
        <w:rPr>
          <w:rFonts w:ascii="Verdana" w:hAnsi="Verdana"/>
          <w:sz w:val="24"/>
          <w:szCs w:val="24"/>
        </w:rPr>
        <w:t xml:space="preserve">                      </w:t>
      </w:r>
    </w:p>
    <w:p w14:paraId="4DE962F1" w14:textId="258E518B" w:rsidR="00276C65" w:rsidRPr="00276C65" w:rsidRDefault="00B2456B" w:rsidP="00B2456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</w:t>
      </w:r>
      <w:r w:rsidR="00276C65" w:rsidRPr="00276C65">
        <w:rPr>
          <w:rFonts w:ascii="Verdana" w:hAnsi="Verdana"/>
          <w:sz w:val="24"/>
          <w:szCs w:val="24"/>
        </w:rPr>
        <w:t>Klaverjassen</w:t>
      </w:r>
      <w:r w:rsidR="005657EF">
        <w:rPr>
          <w:rFonts w:ascii="Verdana" w:hAnsi="Verdana"/>
          <w:sz w:val="24"/>
          <w:szCs w:val="24"/>
        </w:rPr>
        <w:t xml:space="preserve"> !!!!!!!!!</w:t>
      </w:r>
    </w:p>
    <w:p w14:paraId="0D85919E" w14:textId="77777777" w:rsidR="003C6B06" w:rsidRPr="00A926AC" w:rsidRDefault="003C6B06" w:rsidP="003C6B06">
      <w:pPr>
        <w:spacing w:before="0" w:line="240" w:lineRule="exact"/>
        <w:jc w:val="left"/>
        <w:rPr>
          <w:rFonts w:ascii="Verdana" w:hAnsi="Verdana"/>
          <w:b/>
          <w:sz w:val="24"/>
          <w:szCs w:val="24"/>
        </w:rPr>
      </w:pPr>
      <w:r w:rsidRPr="00A926AC"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58301A9C" w14:textId="77777777" w:rsidR="003C6B06" w:rsidRPr="00A926AC" w:rsidRDefault="003C6B06" w:rsidP="00C65C7D">
      <w:pPr>
        <w:spacing w:before="0" w:line="240" w:lineRule="exact"/>
        <w:jc w:val="left"/>
        <w:rPr>
          <w:rFonts w:ascii="Verdana" w:hAnsi="Verdana"/>
          <w:b/>
          <w:sz w:val="24"/>
          <w:szCs w:val="24"/>
        </w:rPr>
      </w:pPr>
      <w:r w:rsidRPr="00A926AC">
        <w:rPr>
          <w:rFonts w:ascii="Verdana" w:hAnsi="Verdana"/>
          <w:b/>
          <w:sz w:val="24"/>
          <w:szCs w:val="24"/>
        </w:rPr>
        <w:t xml:space="preserve">                                                       </w:t>
      </w:r>
    </w:p>
    <w:p w14:paraId="4879C610" w14:textId="77777777" w:rsidR="002B23C4" w:rsidRPr="00A926AC" w:rsidRDefault="002B23C4" w:rsidP="00E12537">
      <w:pPr>
        <w:spacing w:before="0"/>
        <w:jc w:val="center"/>
        <w:rPr>
          <w:rFonts w:ascii="Verdana" w:hAnsi="Verdana"/>
          <w:sz w:val="24"/>
          <w:szCs w:val="24"/>
          <w:u w:val="single"/>
        </w:rPr>
      </w:pPr>
    </w:p>
    <w:p w14:paraId="02B0232A" w14:textId="77777777" w:rsidR="00276C65" w:rsidRDefault="00276C65" w:rsidP="00E12537">
      <w:pPr>
        <w:spacing w:before="0"/>
        <w:jc w:val="center"/>
        <w:rPr>
          <w:rFonts w:ascii="Verdana" w:hAnsi="Verdana"/>
          <w:sz w:val="24"/>
          <w:szCs w:val="24"/>
          <w:u w:val="single"/>
        </w:rPr>
      </w:pPr>
    </w:p>
    <w:p w14:paraId="3A41C372" w14:textId="77777777" w:rsidR="00276C65" w:rsidRDefault="00276C65" w:rsidP="00E12537">
      <w:pPr>
        <w:spacing w:before="0"/>
        <w:jc w:val="center"/>
        <w:rPr>
          <w:rFonts w:ascii="Verdana" w:hAnsi="Verdana"/>
          <w:sz w:val="24"/>
          <w:szCs w:val="24"/>
        </w:rPr>
      </w:pPr>
    </w:p>
    <w:p w14:paraId="07F3C74F" w14:textId="77777777" w:rsidR="00276C65" w:rsidRDefault="00276C65" w:rsidP="00E12537">
      <w:pPr>
        <w:spacing w:before="0"/>
        <w:jc w:val="center"/>
        <w:rPr>
          <w:rFonts w:ascii="Verdana" w:hAnsi="Verdana"/>
          <w:sz w:val="24"/>
          <w:szCs w:val="24"/>
        </w:rPr>
      </w:pPr>
    </w:p>
    <w:p w14:paraId="2E31D27B" w14:textId="77777777" w:rsidR="00276C65" w:rsidRDefault="00276C65" w:rsidP="00E12537">
      <w:pPr>
        <w:spacing w:before="0"/>
        <w:jc w:val="center"/>
        <w:rPr>
          <w:rFonts w:ascii="Verdana" w:hAnsi="Verdana"/>
          <w:sz w:val="24"/>
          <w:szCs w:val="24"/>
        </w:rPr>
      </w:pPr>
    </w:p>
    <w:p w14:paraId="486475AD" w14:textId="77777777" w:rsidR="00276C65" w:rsidRDefault="00276C65" w:rsidP="00E12537">
      <w:pPr>
        <w:spacing w:before="0"/>
        <w:jc w:val="center"/>
        <w:rPr>
          <w:rFonts w:ascii="Verdana" w:hAnsi="Verdana"/>
          <w:sz w:val="24"/>
          <w:szCs w:val="24"/>
        </w:rPr>
      </w:pPr>
    </w:p>
    <w:p w14:paraId="51034224" w14:textId="77777777" w:rsidR="006F676D" w:rsidRDefault="006F676D" w:rsidP="00E12537">
      <w:pPr>
        <w:spacing w:before="0"/>
        <w:jc w:val="center"/>
        <w:rPr>
          <w:rFonts w:ascii="Verdana" w:hAnsi="Verdana"/>
          <w:sz w:val="24"/>
          <w:szCs w:val="24"/>
        </w:rPr>
      </w:pPr>
    </w:p>
    <w:p w14:paraId="050D462F" w14:textId="77777777" w:rsidR="00E12537" w:rsidRPr="00276C65" w:rsidRDefault="003C6B06" w:rsidP="00E12537">
      <w:pPr>
        <w:spacing w:before="0"/>
        <w:jc w:val="center"/>
        <w:rPr>
          <w:rFonts w:ascii="Verdana" w:hAnsi="Verdana"/>
          <w:sz w:val="24"/>
          <w:szCs w:val="24"/>
        </w:rPr>
      </w:pPr>
      <w:r w:rsidRPr="00276C65">
        <w:rPr>
          <w:rFonts w:ascii="Verdana" w:hAnsi="Verdana"/>
          <w:sz w:val="24"/>
          <w:szCs w:val="24"/>
        </w:rPr>
        <w:t xml:space="preserve">En niet </w:t>
      </w:r>
      <w:r w:rsidR="00B94A21">
        <w:rPr>
          <w:rFonts w:ascii="Verdana" w:hAnsi="Verdana"/>
          <w:sz w:val="24"/>
          <w:szCs w:val="24"/>
        </w:rPr>
        <w:t xml:space="preserve">te vergeten alle vrijwilligers </w:t>
      </w:r>
      <w:r w:rsidRPr="00276C65">
        <w:rPr>
          <w:rFonts w:ascii="Verdana" w:hAnsi="Verdana"/>
          <w:sz w:val="24"/>
          <w:szCs w:val="24"/>
        </w:rPr>
        <w:t xml:space="preserve">die </w:t>
      </w:r>
      <w:r w:rsidR="00E12537" w:rsidRPr="00276C65">
        <w:rPr>
          <w:rFonts w:ascii="Verdana" w:hAnsi="Verdana"/>
          <w:sz w:val="24"/>
          <w:szCs w:val="24"/>
        </w:rPr>
        <w:t>rond deze complexen</w:t>
      </w:r>
    </w:p>
    <w:p w14:paraId="694A2A26" w14:textId="77777777" w:rsidR="003C6B06" w:rsidRPr="00276C65" w:rsidRDefault="00E12537" w:rsidP="00B94A21">
      <w:pPr>
        <w:spacing w:before="0"/>
        <w:jc w:val="center"/>
        <w:rPr>
          <w:rFonts w:ascii="Verdana" w:hAnsi="Verdana"/>
          <w:sz w:val="24"/>
          <w:szCs w:val="24"/>
        </w:rPr>
      </w:pPr>
      <w:r w:rsidRPr="00276C65">
        <w:rPr>
          <w:rFonts w:ascii="Verdana" w:hAnsi="Verdana"/>
          <w:sz w:val="24"/>
          <w:szCs w:val="24"/>
        </w:rPr>
        <w:t xml:space="preserve"> </w:t>
      </w:r>
      <w:r w:rsidR="003C6B06" w:rsidRPr="00276C65">
        <w:rPr>
          <w:rFonts w:ascii="Verdana" w:hAnsi="Verdana"/>
          <w:sz w:val="24"/>
          <w:szCs w:val="24"/>
        </w:rPr>
        <w:t>de tuin</w:t>
      </w:r>
      <w:r w:rsidRPr="00276C65">
        <w:rPr>
          <w:rFonts w:ascii="Verdana" w:hAnsi="Verdana"/>
          <w:sz w:val="24"/>
          <w:szCs w:val="24"/>
        </w:rPr>
        <w:t>en onderhouden en allerhande</w:t>
      </w:r>
    </w:p>
    <w:p w14:paraId="5D3FF308" w14:textId="77777777" w:rsidR="003C6B06" w:rsidRPr="00276C65" w:rsidRDefault="003C6B06" w:rsidP="005503CD">
      <w:pPr>
        <w:spacing w:before="0"/>
        <w:jc w:val="center"/>
        <w:rPr>
          <w:rFonts w:ascii="Verdana" w:hAnsi="Verdana"/>
          <w:sz w:val="24"/>
          <w:szCs w:val="24"/>
        </w:rPr>
      </w:pPr>
      <w:r w:rsidRPr="00276C65">
        <w:rPr>
          <w:rFonts w:ascii="Verdana" w:hAnsi="Verdana"/>
          <w:sz w:val="24"/>
          <w:szCs w:val="24"/>
        </w:rPr>
        <w:t xml:space="preserve">onderhoudswerkjes </w:t>
      </w:r>
      <w:r w:rsidR="00E12537" w:rsidRPr="00276C65">
        <w:rPr>
          <w:rFonts w:ascii="Verdana" w:hAnsi="Verdana"/>
          <w:sz w:val="24"/>
          <w:szCs w:val="24"/>
        </w:rPr>
        <w:t>uitvoeren</w:t>
      </w:r>
      <w:r w:rsidR="00635A3B">
        <w:rPr>
          <w:rFonts w:ascii="Verdana" w:hAnsi="Verdana"/>
          <w:sz w:val="24"/>
          <w:szCs w:val="24"/>
        </w:rPr>
        <w:t>,</w:t>
      </w:r>
      <w:r w:rsidR="00B94A21">
        <w:rPr>
          <w:rFonts w:ascii="Verdana" w:hAnsi="Verdana"/>
          <w:sz w:val="24"/>
          <w:szCs w:val="24"/>
        </w:rPr>
        <w:t xml:space="preserve"> en waar u ook uw steentje</w:t>
      </w:r>
      <w:r w:rsidR="00635A3B">
        <w:rPr>
          <w:rFonts w:ascii="Verdana" w:hAnsi="Verdana"/>
          <w:sz w:val="24"/>
          <w:szCs w:val="24"/>
        </w:rPr>
        <w:t xml:space="preserve"> aan</w:t>
      </w:r>
      <w:r w:rsidR="00B94A21">
        <w:rPr>
          <w:rFonts w:ascii="Verdana" w:hAnsi="Verdana"/>
          <w:sz w:val="24"/>
          <w:szCs w:val="24"/>
        </w:rPr>
        <w:t xml:space="preserve"> kan bijdragen.</w:t>
      </w:r>
    </w:p>
    <w:p w14:paraId="795B6414" w14:textId="77777777" w:rsidR="00A0504D" w:rsidRPr="00A926AC" w:rsidRDefault="00A0504D" w:rsidP="005503CD">
      <w:pPr>
        <w:jc w:val="center"/>
        <w:rPr>
          <w:rFonts w:ascii="Verdana" w:hAnsi="Verdana"/>
          <w:sz w:val="24"/>
          <w:szCs w:val="24"/>
        </w:rPr>
      </w:pPr>
    </w:p>
    <w:p w14:paraId="421B3BDE" w14:textId="77777777" w:rsidR="00C65C7D" w:rsidRPr="00A926AC" w:rsidRDefault="00C65C7D" w:rsidP="001C6204">
      <w:pPr>
        <w:spacing w:before="0"/>
        <w:jc w:val="center"/>
        <w:rPr>
          <w:rFonts w:ascii="Verdana" w:hAnsi="Verdana"/>
          <w:sz w:val="24"/>
          <w:szCs w:val="24"/>
        </w:rPr>
      </w:pPr>
      <w:r w:rsidRPr="00A926AC">
        <w:rPr>
          <w:rFonts w:ascii="Verdana" w:hAnsi="Verdana"/>
          <w:sz w:val="24"/>
          <w:szCs w:val="24"/>
        </w:rPr>
        <w:t xml:space="preserve">Wist u dat u de  </w:t>
      </w:r>
      <w:r w:rsidRPr="00A926AC">
        <w:rPr>
          <w:rFonts w:ascii="Verdana" w:hAnsi="Verdana"/>
          <w:b/>
          <w:sz w:val="24"/>
          <w:szCs w:val="24"/>
        </w:rPr>
        <w:t>Bewonersruimte</w:t>
      </w:r>
      <w:r w:rsidRPr="00A926AC">
        <w:rPr>
          <w:rFonts w:ascii="Verdana" w:hAnsi="Verdana"/>
          <w:sz w:val="24"/>
          <w:szCs w:val="24"/>
        </w:rPr>
        <w:t xml:space="preserve"> kunt </w:t>
      </w:r>
      <w:r w:rsidR="00FB044E">
        <w:rPr>
          <w:rFonts w:ascii="Verdana" w:hAnsi="Verdana"/>
          <w:sz w:val="24"/>
          <w:szCs w:val="24"/>
        </w:rPr>
        <w:t>r</w:t>
      </w:r>
      <w:r w:rsidRPr="00A926AC">
        <w:rPr>
          <w:rFonts w:ascii="Verdana" w:hAnsi="Verdana"/>
          <w:sz w:val="24"/>
          <w:szCs w:val="24"/>
        </w:rPr>
        <w:t>eserveren voor uw feestje</w:t>
      </w:r>
      <w:r w:rsidR="00B2456B">
        <w:rPr>
          <w:rFonts w:ascii="Verdana" w:hAnsi="Verdana"/>
          <w:sz w:val="24"/>
          <w:szCs w:val="24"/>
        </w:rPr>
        <w:t>?</w:t>
      </w:r>
      <w:r w:rsidRPr="00A926AC">
        <w:rPr>
          <w:rFonts w:ascii="Verdana" w:hAnsi="Verdana"/>
          <w:sz w:val="24"/>
          <w:szCs w:val="24"/>
        </w:rPr>
        <w:t>.</w:t>
      </w:r>
    </w:p>
    <w:p w14:paraId="29D47D01" w14:textId="77777777" w:rsidR="00176C1B" w:rsidRPr="00A926AC" w:rsidRDefault="00C65C7D" w:rsidP="001C6204">
      <w:pPr>
        <w:spacing w:before="0"/>
        <w:jc w:val="center"/>
        <w:rPr>
          <w:rFonts w:ascii="Verdana" w:hAnsi="Verdana"/>
          <w:sz w:val="24"/>
          <w:szCs w:val="24"/>
        </w:rPr>
      </w:pPr>
      <w:r w:rsidRPr="00A926AC">
        <w:rPr>
          <w:rFonts w:ascii="Verdana" w:hAnsi="Verdana"/>
          <w:sz w:val="24"/>
          <w:szCs w:val="24"/>
        </w:rPr>
        <w:t xml:space="preserve">Dat is alleen mogelijk </w:t>
      </w:r>
      <w:r w:rsidR="00507738">
        <w:rPr>
          <w:rFonts w:ascii="Verdana" w:hAnsi="Verdana"/>
          <w:sz w:val="24"/>
          <w:szCs w:val="24"/>
        </w:rPr>
        <w:t>v</w:t>
      </w:r>
      <w:r w:rsidRPr="00A926AC">
        <w:rPr>
          <w:rFonts w:ascii="Verdana" w:hAnsi="Verdana"/>
          <w:sz w:val="24"/>
          <w:szCs w:val="24"/>
        </w:rPr>
        <w:t xml:space="preserve">oor bewoners van de Kempenaersstate, </w:t>
      </w:r>
    </w:p>
    <w:p w14:paraId="57CC6288" w14:textId="77777777" w:rsidR="00A0504D" w:rsidRPr="00A926AC" w:rsidRDefault="00C65C7D" w:rsidP="001C6204">
      <w:pPr>
        <w:spacing w:before="0"/>
        <w:jc w:val="center"/>
        <w:rPr>
          <w:rFonts w:ascii="Verdana" w:hAnsi="Verdana"/>
          <w:sz w:val="24"/>
          <w:szCs w:val="24"/>
        </w:rPr>
      </w:pPr>
      <w:proofErr w:type="spellStart"/>
      <w:r w:rsidRPr="00A926AC">
        <w:rPr>
          <w:rFonts w:ascii="Verdana" w:hAnsi="Verdana"/>
          <w:sz w:val="24"/>
          <w:szCs w:val="24"/>
        </w:rPr>
        <w:t>Cuynder</w:t>
      </w:r>
      <w:proofErr w:type="spellEnd"/>
      <w:r w:rsidRPr="00A926AC">
        <w:rPr>
          <w:rFonts w:ascii="Verdana" w:hAnsi="Verdana"/>
          <w:sz w:val="24"/>
          <w:szCs w:val="24"/>
        </w:rPr>
        <w:t xml:space="preserve"> </w:t>
      </w:r>
      <w:proofErr w:type="spellStart"/>
      <w:r w:rsidRPr="00A926AC">
        <w:rPr>
          <w:rFonts w:ascii="Verdana" w:hAnsi="Verdana"/>
          <w:sz w:val="24"/>
          <w:szCs w:val="24"/>
        </w:rPr>
        <w:t>Tjonger</w:t>
      </w:r>
      <w:proofErr w:type="spellEnd"/>
      <w:r w:rsidR="00176C1B" w:rsidRPr="00A926AC">
        <w:rPr>
          <w:rFonts w:ascii="Verdana" w:hAnsi="Verdana"/>
          <w:sz w:val="24"/>
          <w:szCs w:val="24"/>
        </w:rPr>
        <w:t xml:space="preserve"> en </w:t>
      </w:r>
      <w:r w:rsidR="006F2EC4">
        <w:rPr>
          <w:rFonts w:ascii="Verdana" w:hAnsi="Verdana"/>
          <w:sz w:val="24"/>
          <w:szCs w:val="24"/>
        </w:rPr>
        <w:t>Kempenaerssingel 12</w:t>
      </w:r>
      <w:r w:rsidRPr="00A926AC">
        <w:rPr>
          <w:rFonts w:ascii="Verdana" w:hAnsi="Verdana"/>
          <w:sz w:val="24"/>
          <w:szCs w:val="24"/>
        </w:rPr>
        <w:t>.</w:t>
      </w:r>
    </w:p>
    <w:p w14:paraId="56ECED12" w14:textId="77777777" w:rsidR="00C65C7D" w:rsidRPr="00A926AC" w:rsidRDefault="00C65C7D" w:rsidP="001C6204">
      <w:pPr>
        <w:spacing w:before="0"/>
        <w:jc w:val="center"/>
        <w:rPr>
          <w:rFonts w:ascii="Verdana" w:hAnsi="Verdana"/>
          <w:sz w:val="24"/>
          <w:szCs w:val="24"/>
        </w:rPr>
      </w:pPr>
      <w:r w:rsidRPr="00A926AC">
        <w:rPr>
          <w:rFonts w:ascii="Verdana" w:hAnsi="Verdana"/>
          <w:sz w:val="24"/>
          <w:szCs w:val="24"/>
        </w:rPr>
        <w:t xml:space="preserve">Ook kunt u gebruik maken van de </w:t>
      </w:r>
      <w:r w:rsidRPr="00A926AC">
        <w:rPr>
          <w:rFonts w:ascii="Verdana" w:hAnsi="Verdana"/>
          <w:b/>
          <w:sz w:val="24"/>
          <w:szCs w:val="24"/>
        </w:rPr>
        <w:t>Logeerkamer</w:t>
      </w:r>
      <w:r w:rsidR="00E12537" w:rsidRPr="00A926AC">
        <w:rPr>
          <w:rFonts w:ascii="Verdana" w:hAnsi="Verdana"/>
          <w:sz w:val="24"/>
          <w:szCs w:val="24"/>
        </w:rPr>
        <w:t>.</w:t>
      </w:r>
    </w:p>
    <w:p w14:paraId="5A4FBA6F" w14:textId="77777777" w:rsidR="00E12537" w:rsidRPr="00A926AC" w:rsidRDefault="00C65C7D" w:rsidP="00A926AC">
      <w:pPr>
        <w:spacing w:before="0"/>
        <w:jc w:val="center"/>
        <w:rPr>
          <w:rFonts w:ascii="Verdana" w:hAnsi="Verdana"/>
          <w:sz w:val="24"/>
          <w:szCs w:val="24"/>
        </w:rPr>
      </w:pPr>
      <w:r w:rsidRPr="00A926AC">
        <w:rPr>
          <w:rFonts w:ascii="Verdana" w:hAnsi="Verdana"/>
          <w:sz w:val="24"/>
          <w:szCs w:val="24"/>
        </w:rPr>
        <w:t xml:space="preserve">Reserveren is mogelijk door bewoners </w:t>
      </w:r>
    </w:p>
    <w:p w14:paraId="3FB00792" w14:textId="77777777" w:rsidR="000C5339" w:rsidRPr="00A926AC" w:rsidRDefault="00507738" w:rsidP="00E12537">
      <w:pPr>
        <w:spacing w:before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E12537" w:rsidRPr="00A926AC">
        <w:rPr>
          <w:rFonts w:ascii="Verdana" w:hAnsi="Verdana"/>
          <w:sz w:val="24"/>
          <w:szCs w:val="24"/>
        </w:rPr>
        <w:t xml:space="preserve">n is er </w:t>
      </w:r>
      <w:r>
        <w:rPr>
          <w:rFonts w:ascii="Verdana" w:hAnsi="Verdana"/>
          <w:sz w:val="24"/>
          <w:szCs w:val="24"/>
        </w:rPr>
        <w:t>a</w:t>
      </w:r>
      <w:r w:rsidR="00C65C7D" w:rsidRPr="00A926AC">
        <w:rPr>
          <w:rFonts w:ascii="Verdana" w:hAnsi="Verdana"/>
          <w:sz w:val="24"/>
          <w:szCs w:val="24"/>
        </w:rPr>
        <w:t>lleen</w:t>
      </w:r>
      <w:r w:rsidR="00B94A21">
        <w:rPr>
          <w:rFonts w:ascii="Verdana" w:hAnsi="Verdana"/>
          <w:sz w:val="24"/>
          <w:szCs w:val="24"/>
        </w:rPr>
        <w:t xml:space="preserve"> voor </w:t>
      </w:r>
      <w:r w:rsidR="00E12537" w:rsidRPr="00A926AC">
        <w:rPr>
          <w:rFonts w:ascii="Verdana" w:hAnsi="Verdana"/>
          <w:sz w:val="24"/>
          <w:szCs w:val="24"/>
        </w:rPr>
        <w:t xml:space="preserve">familieleden en/of bezoek van </w:t>
      </w:r>
      <w:r w:rsidR="00C65C7D" w:rsidRPr="00A926AC">
        <w:rPr>
          <w:rFonts w:ascii="Verdana" w:hAnsi="Verdana"/>
          <w:sz w:val="24"/>
          <w:szCs w:val="24"/>
        </w:rPr>
        <w:t xml:space="preserve">bewoners </w:t>
      </w:r>
      <w:r w:rsidR="00E12537" w:rsidRPr="00A926AC">
        <w:rPr>
          <w:rFonts w:ascii="Verdana" w:hAnsi="Verdana"/>
          <w:sz w:val="24"/>
          <w:szCs w:val="24"/>
        </w:rPr>
        <w:t>.</w:t>
      </w:r>
    </w:p>
    <w:p w14:paraId="5F1F3E4F" w14:textId="77777777" w:rsidR="00E12537" w:rsidRPr="00A926AC" w:rsidRDefault="00C65C7D" w:rsidP="001C6204">
      <w:pPr>
        <w:spacing w:before="0"/>
        <w:jc w:val="center"/>
        <w:rPr>
          <w:rFonts w:ascii="Verdana" w:hAnsi="Verdana"/>
          <w:sz w:val="24"/>
          <w:szCs w:val="24"/>
        </w:rPr>
      </w:pPr>
      <w:r w:rsidRPr="00A926AC">
        <w:rPr>
          <w:rFonts w:ascii="Verdana" w:hAnsi="Verdana"/>
          <w:sz w:val="24"/>
          <w:szCs w:val="24"/>
        </w:rPr>
        <w:t>Er staat een opgemaakt lits-jumeaux in de slaapkamer</w:t>
      </w:r>
      <w:r w:rsidR="000C5339" w:rsidRPr="00A926AC">
        <w:rPr>
          <w:rFonts w:ascii="Verdana" w:hAnsi="Verdana"/>
          <w:sz w:val="24"/>
          <w:szCs w:val="24"/>
        </w:rPr>
        <w:t xml:space="preserve">. </w:t>
      </w:r>
    </w:p>
    <w:p w14:paraId="4CA64779" w14:textId="77777777" w:rsidR="00E12537" w:rsidRPr="00A926AC" w:rsidRDefault="00E12537" w:rsidP="001C6204">
      <w:pPr>
        <w:spacing w:before="0"/>
        <w:jc w:val="center"/>
        <w:rPr>
          <w:rFonts w:ascii="Verdana" w:hAnsi="Verdana"/>
          <w:sz w:val="24"/>
          <w:szCs w:val="24"/>
        </w:rPr>
      </w:pPr>
    </w:p>
    <w:p w14:paraId="7DA8D243" w14:textId="4988F7F2" w:rsidR="00505D0A" w:rsidRDefault="00E12537" w:rsidP="001C6204">
      <w:pPr>
        <w:spacing w:before="0"/>
        <w:jc w:val="center"/>
      </w:pPr>
      <w:r w:rsidRPr="00A926AC">
        <w:rPr>
          <w:rFonts w:ascii="Verdana" w:hAnsi="Verdana"/>
          <w:sz w:val="24"/>
          <w:szCs w:val="24"/>
        </w:rPr>
        <w:t xml:space="preserve">Meer info kijk op: </w:t>
      </w:r>
      <w:hyperlink r:id="rId10" w:history="1">
        <w:r w:rsidR="00505D0A" w:rsidRPr="00965A67">
          <w:rPr>
            <w:rStyle w:val="Hyperlink"/>
          </w:rPr>
          <w:t>https://douwes.jouwweb.nl/activiteiten-kempenaersstate</w:t>
        </w:r>
      </w:hyperlink>
    </w:p>
    <w:p w14:paraId="77B8BC83" w14:textId="1017D73C" w:rsidR="00E12537" w:rsidRPr="00A926AC" w:rsidRDefault="00E12537" w:rsidP="001C6204">
      <w:pPr>
        <w:spacing w:before="0"/>
        <w:jc w:val="center"/>
        <w:rPr>
          <w:rFonts w:ascii="Verdana" w:hAnsi="Verdana"/>
          <w:sz w:val="24"/>
          <w:szCs w:val="24"/>
        </w:rPr>
      </w:pPr>
      <w:r w:rsidRPr="00A926AC">
        <w:rPr>
          <w:rFonts w:ascii="Verdana" w:hAnsi="Verdana"/>
          <w:sz w:val="24"/>
          <w:szCs w:val="24"/>
        </w:rPr>
        <w:t xml:space="preserve"> </w:t>
      </w:r>
    </w:p>
    <w:p w14:paraId="0524EA20" w14:textId="77777777" w:rsidR="00A0504D" w:rsidRPr="00A926AC" w:rsidRDefault="00A0504D" w:rsidP="001E0E4B">
      <w:pPr>
        <w:spacing w:before="0"/>
        <w:rPr>
          <w:rFonts w:ascii="Verdana" w:hAnsi="Verdana"/>
          <w:b/>
          <w:noProof/>
          <w:sz w:val="24"/>
          <w:szCs w:val="24"/>
          <w:lang w:eastAsia="nl-NL"/>
        </w:rPr>
      </w:pPr>
    </w:p>
    <w:sectPr w:rsidR="00A0504D" w:rsidRPr="00A926AC" w:rsidSect="003225F5">
      <w:pgSz w:w="11907" w:h="16839" w:code="9"/>
      <w:pgMar w:top="340" w:right="1134" w:bottom="567" w:left="1134" w:header="0" w:footer="0" w:gutter="0"/>
      <w:cols w:space="708"/>
      <w:docGrid w:linePitch="19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1E53"/>
    <w:multiLevelType w:val="hybridMultilevel"/>
    <w:tmpl w:val="F97EDCA6"/>
    <w:lvl w:ilvl="0" w:tplc="0413000F">
      <w:start w:val="1"/>
      <w:numFmt w:val="decimal"/>
      <w:lvlText w:val="%1."/>
      <w:lvlJc w:val="left"/>
      <w:pPr>
        <w:ind w:left="1245" w:hanging="360"/>
      </w:pPr>
    </w:lvl>
    <w:lvl w:ilvl="1" w:tplc="04130019" w:tentative="1">
      <w:start w:val="1"/>
      <w:numFmt w:val="lowerLetter"/>
      <w:lvlText w:val="%2."/>
      <w:lvlJc w:val="left"/>
      <w:pPr>
        <w:ind w:left="1965" w:hanging="360"/>
      </w:pPr>
    </w:lvl>
    <w:lvl w:ilvl="2" w:tplc="0413001B" w:tentative="1">
      <w:start w:val="1"/>
      <w:numFmt w:val="lowerRoman"/>
      <w:lvlText w:val="%3."/>
      <w:lvlJc w:val="right"/>
      <w:pPr>
        <w:ind w:left="2685" w:hanging="180"/>
      </w:pPr>
    </w:lvl>
    <w:lvl w:ilvl="3" w:tplc="0413000F" w:tentative="1">
      <w:start w:val="1"/>
      <w:numFmt w:val="decimal"/>
      <w:lvlText w:val="%4."/>
      <w:lvlJc w:val="left"/>
      <w:pPr>
        <w:ind w:left="3405" w:hanging="360"/>
      </w:pPr>
    </w:lvl>
    <w:lvl w:ilvl="4" w:tplc="04130019" w:tentative="1">
      <w:start w:val="1"/>
      <w:numFmt w:val="lowerLetter"/>
      <w:lvlText w:val="%5."/>
      <w:lvlJc w:val="left"/>
      <w:pPr>
        <w:ind w:left="4125" w:hanging="360"/>
      </w:pPr>
    </w:lvl>
    <w:lvl w:ilvl="5" w:tplc="0413001B" w:tentative="1">
      <w:start w:val="1"/>
      <w:numFmt w:val="lowerRoman"/>
      <w:lvlText w:val="%6."/>
      <w:lvlJc w:val="right"/>
      <w:pPr>
        <w:ind w:left="4845" w:hanging="180"/>
      </w:pPr>
    </w:lvl>
    <w:lvl w:ilvl="6" w:tplc="0413000F" w:tentative="1">
      <w:start w:val="1"/>
      <w:numFmt w:val="decimal"/>
      <w:lvlText w:val="%7."/>
      <w:lvlJc w:val="left"/>
      <w:pPr>
        <w:ind w:left="5565" w:hanging="360"/>
      </w:pPr>
    </w:lvl>
    <w:lvl w:ilvl="7" w:tplc="04130019" w:tentative="1">
      <w:start w:val="1"/>
      <w:numFmt w:val="lowerLetter"/>
      <w:lvlText w:val="%8."/>
      <w:lvlJc w:val="left"/>
      <w:pPr>
        <w:ind w:left="6285" w:hanging="360"/>
      </w:pPr>
    </w:lvl>
    <w:lvl w:ilvl="8" w:tplc="0413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66437EF"/>
    <w:multiLevelType w:val="hybridMultilevel"/>
    <w:tmpl w:val="2F5E7CF6"/>
    <w:lvl w:ilvl="0" w:tplc="6334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0D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9A0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A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A25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4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4D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65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43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C004327"/>
    <w:multiLevelType w:val="hybridMultilevel"/>
    <w:tmpl w:val="E39087E8"/>
    <w:lvl w:ilvl="0" w:tplc="53BE3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E7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A6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65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8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6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CE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2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8D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0843FF4"/>
    <w:multiLevelType w:val="hybridMultilevel"/>
    <w:tmpl w:val="82E4EB98"/>
    <w:lvl w:ilvl="0" w:tplc="B7B08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68D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07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E8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4A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9C2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EC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8E8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6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99720288">
    <w:abstractNumId w:val="3"/>
  </w:num>
  <w:num w:numId="2" w16cid:durableId="1983581498">
    <w:abstractNumId w:val="2"/>
  </w:num>
  <w:num w:numId="3" w16cid:durableId="743915690">
    <w:abstractNumId w:val="1"/>
  </w:num>
  <w:num w:numId="4" w16cid:durableId="200758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97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3A"/>
    <w:rsid w:val="0003620E"/>
    <w:rsid w:val="00040101"/>
    <w:rsid w:val="00091611"/>
    <w:rsid w:val="000C5339"/>
    <w:rsid w:val="000F172C"/>
    <w:rsid w:val="00143BD2"/>
    <w:rsid w:val="00176C1B"/>
    <w:rsid w:val="001C5278"/>
    <w:rsid w:val="001C6204"/>
    <w:rsid w:val="001E0E4B"/>
    <w:rsid w:val="001F08DA"/>
    <w:rsid w:val="001F342A"/>
    <w:rsid w:val="001F6E8C"/>
    <w:rsid w:val="001F7BFB"/>
    <w:rsid w:val="00222D26"/>
    <w:rsid w:val="00257934"/>
    <w:rsid w:val="002618B0"/>
    <w:rsid w:val="00276C65"/>
    <w:rsid w:val="00292144"/>
    <w:rsid w:val="00293214"/>
    <w:rsid w:val="002A3857"/>
    <w:rsid w:val="002B23C4"/>
    <w:rsid w:val="002C738C"/>
    <w:rsid w:val="002D5997"/>
    <w:rsid w:val="003225F5"/>
    <w:rsid w:val="003301F1"/>
    <w:rsid w:val="003565A0"/>
    <w:rsid w:val="0036176C"/>
    <w:rsid w:val="003624C3"/>
    <w:rsid w:val="00365194"/>
    <w:rsid w:val="003A48C5"/>
    <w:rsid w:val="003C6B06"/>
    <w:rsid w:val="00414482"/>
    <w:rsid w:val="004254BF"/>
    <w:rsid w:val="00451172"/>
    <w:rsid w:val="00467B53"/>
    <w:rsid w:val="004B529E"/>
    <w:rsid w:val="004E01CB"/>
    <w:rsid w:val="004E0353"/>
    <w:rsid w:val="004E350D"/>
    <w:rsid w:val="004F510F"/>
    <w:rsid w:val="00505D0A"/>
    <w:rsid w:val="00507738"/>
    <w:rsid w:val="00515A16"/>
    <w:rsid w:val="00535B80"/>
    <w:rsid w:val="005503CD"/>
    <w:rsid w:val="00552A4E"/>
    <w:rsid w:val="005657EF"/>
    <w:rsid w:val="00596625"/>
    <w:rsid w:val="005D27A7"/>
    <w:rsid w:val="005F249C"/>
    <w:rsid w:val="005F296C"/>
    <w:rsid w:val="00606AAF"/>
    <w:rsid w:val="00635A3B"/>
    <w:rsid w:val="0066275E"/>
    <w:rsid w:val="006706DD"/>
    <w:rsid w:val="006B26BF"/>
    <w:rsid w:val="006F2EC4"/>
    <w:rsid w:val="006F676D"/>
    <w:rsid w:val="007002F8"/>
    <w:rsid w:val="007267A1"/>
    <w:rsid w:val="00726F60"/>
    <w:rsid w:val="00734BC3"/>
    <w:rsid w:val="007436FE"/>
    <w:rsid w:val="00792838"/>
    <w:rsid w:val="007E6C21"/>
    <w:rsid w:val="00800BEA"/>
    <w:rsid w:val="00891E98"/>
    <w:rsid w:val="008B2172"/>
    <w:rsid w:val="008E50FD"/>
    <w:rsid w:val="008E526E"/>
    <w:rsid w:val="00917045"/>
    <w:rsid w:val="0092543A"/>
    <w:rsid w:val="009709E6"/>
    <w:rsid w:val="009817C7"/>
    <w:rsid w:val="009857D0"/>
    <w:rsid w:val="009A1096"/>
    <w:rsid w:val="009D2A97"/>
    <w:rsid w:val="009D5D27"/>
    <w:rsid w:val="00A0504D"/>
    <w:rsid w:val="00A7663C"/>
    <w:rsid w:val="00A926AC"/>
    <w:rsid w:val="00AB1345"/>
    <w:rsid w:val="00AD3F6A"/>
    <w:rsid w:val="00AD6612"/>
    <w:rsid w:val="00AE3F0C"/>
    <w:rsid w:val="00B02D36"/>
    <w:rsid w:val="00B13E58"/>
    <w:rsid w:val="00B2456B"/>
    <w:rsid w:val="00B35ADC"/>
    <w:rsid w:val="00B42BB0"/>
    <w:rsid w:val="00B72613"/>
    <w:rsid w:val="00B94A21"/>
    <w:rsid w:val="00B9597E"/>
    <w:rsid w:val="00BE284E"/>
    <w:rsid w:val="00C02FCE"/>
    <w:rsid w:val="00C14EF8"/>
    <w:rsid w:val="00C50B43"/>
    <w:rsid w:val="00C50D72"/>
    <w:rsid w:val="00C65C7D"/>
    <w:rsid w:val="00C92893"/>
    <w:rsid w:val="00C94439"/>
    <w:rsid w:val="00CB7DEA"/>
    <w:rsid w:val="00CC71A3"/>
    <w:rsid w:val="00D36616"/>
    <w:rsid w:val="00D42027"/>
    <w:rsid w:val="00D50355"/>
    <w:rsid w:val="00D77C49"/>
    <w:rsid w:val="00DC245C"/>
    <w:rsid w:val="00E06248"/>
    <w:rsid w:val="00E12537"/>
    <w:rsid w:val="00E23249"/>
    <w:rsid w:val="00E5772C"/>
    <w:rsid w:val="00E80258"/>
    <w:rsid w:val="00E85742"/>
    <w:rsid w:val="00EB1CC0"/>
    <w:rsid w:val="00EE5969"/>
    <w:rsid w:val="00EF6B37"/>
    <w:rsid w:val="00F14B5B"/>
    <w:rsid w:val="00F32352"/>
    <w:rsid w:val="00F8171F"/>
    <w:rsid w:val="00FB044E"/>
    <w:rsid w:val="00FD2EAC"/>
    <w:rsid w:val="00FD56F2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,#f8f8f8"/>
    </o:shapedefaults>
    <o:shapelayout v:ext="edit">
      <o:idmap v:ext="edit" data="1"/>
    </o:shapelayout>
  </w:shapeDefaults>
  <w:decimalSymbol w:val=","/>
  <w:listSeparator w:val=";"/>
  <w14:docId w14:val="1DE62F47"/>
  <w15:docId w15:val="{07182F39-8751-4842-AD49-1CF838C8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20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D59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599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43BD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12537"/>
    <w:rPr>
      <w:color w:val="168BBA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2537"/>
    <w:rPr>
      <w:color w:val="68000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5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uwes.jouwweb.nl/activiteiten-kempenaersst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670F-2EAD-4114-9781-4C64A3A3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we Schotanus</dc:creator>
  <cp:lastModifiedBy>Douwe Schotanus</cp:lastModifiedBy>
  <cp:revision>8</cp:revision>
  <cp:lastPrinted>2020-12-21T14:05:00Z</cp:lastPrinted>
  <dcterms:created xsi:type="dcterms:W3CDTF">2024-05-03T12:02:00Z</dcterms:created>
  <dcterms:modified xsi:type="dcterms:W3CDTF">2024-05-03T12:09:00Z</dcterms:modified>
</cp:coreProperties>
</file>